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45D5" w14:textId="77777777" w:rsidR="008D5127" w:rsidRDefault="008D5127" w:rsidP="008D5127">
      <w:pPr>
        <w:spacing w:after="0" w:line="240" w:lineRule="auto"/>
        <w:ind w:left="720" w:right="709" w:firstLine="0"/>
        <w:jc w:val="left"/>
        <w:rPr>
          <w:rFonts w:ascii="Calibri" w:eastAsia="Times New Roman" w:hAnsi="Calibri"/>
          <w:sz w:val="28"/>
          <w:szCs w:val="28"/>
          <w:rtl/>
        </w:rPr>
      </w:pPr>
    </w:p>
    <w:p w14:paraId="5029B027" w14:textId="77777777" w:rsidR="008D5127" w:rsidRDefault="008D5127" w:rsidP="008D5127">
      <w:pPr>
        <w:ind w:firstLine="0"/>
        <w:jc w:val="center"/>
        <w:rPr>
          <w:rtl/>
        </w:rPr>
      </w:pPr>
      <w:r w:rsidRPr="009F6406">
        <w:rPr>
          <w:rFonts w:hint="cs"/>
          <w:rtl/>
        </w:rPr>
        <w:t>باسمه تعالی</w:t>
      </w:r>
    </w:p>
    <w:p w14:paraId="6A57B5B6" w14:textId="77777777" w:rsidR="008D5127" w:rsidRPr="008D5127" w:rsidRDefault="008D5127" w:rsidP="008D5127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>اطلاعیه</w:t>
      </w:r>
    </w:p>
    <w:p w14:paraId="41E2F663" w14:textId="77777777" w:rsidR="008D5127" w:rsidRPr="008D5127" w:rsidRDefault="008D5127" w:rsidP="008D5127">
      <w:pPr>
        <w:ind w:firstLine="0"/>
        <w:jc w:val="center"/>
        <w:rPr>
          <w:rFonts w:cs="Calibri"/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رسته فعالیت های مورد حمایت در 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  <w:r w:rsidRPr="008D5127">
        <w:rPr>
          <w:rFonts w:hint="cs"/>
          <w:b/>
          <w:bCs/>
          <w:sz w:val="32"/>
          <w:szCs w:val="32"/>
          <w:rtl/>
        </w:rPr>
        <w:t>طرح حمایت از بنگاه های اقتصادی در شرایط اضطرار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</w:p>
    <w:p w14:paraId="3B1303B0" w14:textId="77777777" w:rsidR="008D5127" w:rsidRPr="008D5127" w:rsidRDefault="008D5127" w:rsidP="008D5127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در استان </w:t>
      </w:r>
      <w:r>
        <w:rPr>
          <w:rFonts w:hint="cs"/>
          <w:b/>
          <w:bCs/>
          <w:sz w:val="32"/>
          <w:szCs w:val="32"/>
          <w:rtl/>
        </w:rPr>
        <w:t xml:space="preserve">های </w:t>
      </w:r>
      <w:r w:rsidRPr="008D5127">
        <w:rPr>
          <w:rFonts w:hint="cs"/>
          <w:b/>
          <w:bCs/>
          <w:sz w:val="32"/>
          <w:szCs w:val="32"/>
          <w:rtl/>
        </w:rPr>
        <w:t>قم، البرز، بوشهر، هرمزگان و کرمانشاه</w:t>
      </w:r>
    </w:p>
    <w:p w14:paraId="63815AF7" w14:textId="77777777" w:rsidR="008D5127" w:rsidRPr="00160BB0" w:rsidRDefault="008D5127" w:rsidP="008D5127">
      <w:pPr>
        <w:spacing w:after="0" w:line="240" w:lineRule="auto"/>
        <w:ind w:left="720" w:firstLine="0"/>
        <w:jc w:val="left"/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 w:hint="cs"/>
          <w:b/>
          <w:bCs/>
          <w:sz w:val="32"/>
          <w:szCs w:val="32"/>
          <w:rtl/>
        </w:rPr>
        <w:t>الف) رسته فعالیت های مورد تایید</w:t>
      </w:r>
    </w:p>
    <w:tbl>
      <w:tblPr>
        <w:bidiVisual/>
        <w:tblW w:w="13823" w:type="dxa"/>
        <w:jc w:val="center"/>
        <w:tblLook w:val="04A0" w:firstRow="1" w:lastRow="0" w:firstColumn="1" w:lastColumn="0" w:noHBand="0" w:noVBand="1"/>
      </w:tblPr>
      <w:tblGrid>
        <w:gridCol w:w="938"/>
        <w:gridCol w:w="6521"/>
        <w:gridCol w:w="850"/>
        <w:gridCol w:w="5514"/>
      </w:tblGrid>
      <w:tr w:rsidR="002D0D44" w:rsidRPr="002D0D44" w14:paraId="4641D667" w14:textId="77777777" w:rsidTr="0043189E">
        <w:trPr>
          <w:trHeight w:val="370"/>
          <w:tblHeader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8BA260" w14:textId="77777777" w:rsidR="002D0D44" w:rsidRPr="002D0D44" w:rsidRDefault="002D0D44" w:rsidP="002D0D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رست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E12540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و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5EE323" w14:textId="77777777" w:rsidR="002D0D44" w:rsidRPr="002D0D44" w:rsidRDefault="002D0D44" w:rsidP="002D0D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زیررسته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3C9C38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زیر عنوان</w:t>
            </w:r>
          </w:p>
        </w:tc>
      </w:tr>
      <w:tr w:rsidR="002D0D44" w:rsidRPr="002D0D44" w14:paraId="41D94737" w14:textId="77777777" w:rsidTr="0043189E">
        <w:trPr>
          <w:trHeight w:val="34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00E3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EBA5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D0FE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1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EA7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</w:tr>
      <w:tr w:rsidR="009E2FBA" w:rsidRPr="002D0D44" w14:paraId="042CDA3C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EE3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0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04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8D2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88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مسافر</w:t>
            </w:r>
          </w:p>
        </w:tc>
      </w:tr>
      <w:tr w:rsidR="009E2FBA" w:rsidRPr="002D0D44" w14:paraId="461A2D7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33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E63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42F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0BC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بار</w:t>
            </w:r>
          </w:p>
        </w:tc>
      </w:tr>
      <w:tr w:rsidR="009E2FBA" w:rsidRPr="002D0D44" w14:paraId="06F1116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81E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59E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BF3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DDA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مسافر</w:t>
            </w:r>
          </w:p>
        </w:tc>
      </w:tr>
      <w:tr w:rsidR="009E2FBA" w:rsidRPr="002D0D44" w14:paraId="0CD6B27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B8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ED2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B9D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B0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بار</w:t>
            </w:r>
          </w:p>
        </w:tc>
      </w:tr>
      <w:tr w:rsidR="009E2FBA" w:rsidRPr="002D0D44" w14:paraId="648DCEA4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043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31D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844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981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مسافر</w:t>
            </w:r>
          </w:p>
        </w:tc>
      </w:tr>
      <w:tr w:rsidR="009E2FBA" w:rsidRPr="002D0D44" w14:paraId="6A79CCF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D3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050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C54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A7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بار</w:t>
            </w:r>
          </w:p>
        </w:tc>
      </w:tr>
      <w:tr w:rsidR="009E2FBA" w:rsidRPr="002D0D44" w14:paraId="17438B77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DAE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C2D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 پست وپي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7B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3D2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ست</w:t>
            </w:r>
          </w:p>
        </w:tc>
      </w:tr>
      <w:tr w:rsidR="009E2FBA" w:rsidRPr="002D0D44" w14:paraId="6E6D594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1CF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D7B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B3E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C3B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يک</w:t>
            </w:r>
          </w:p>
        </w:tc>
      </w:tr>
      <w:tr w:rsidR="009E2FBA" w:rsidRPr="002D0D44" w14:paraId="2E14715E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3CF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4F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هتل و سایر اقامتگاه‌ها(تامین جا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03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77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امين جا براي اقامت كوتاه مدت</w:t>
            </w:r>
          </w:p>
        </w:tc>
      </w:tr>
      <w:tr w:rsidR="009E2FBA" w:rsidRPr="002D0D44" w14:paraId="3D28C4F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FC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A2C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67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6C0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ردوگاه‌هاي توريستي، پارك‌هاي وسايل نقليه‌ي تفريحي و پارك هاي تريلرها</w:t>
            </w:r>
          </w:p>
        </w:tc>
      </w:tr>
      <w:tr w:rsidR="009E2FBA" w:rsidRPr="002D0D44" w14:paraId="6832E4B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82A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7C8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4F8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656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تأمين جا</w:t>
            </w:r>
          </w:p>
        </w:tc>
      </w:tr>
      <w:tr w:rsidR="009E2FBA" w:rsidRPr="002D0D44" w14:paraId="4C2CE25C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2F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9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089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 ، ويديويي و برنامه هاي تلويزيوني، ضبط صدا و انتشار موسيق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F95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E2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، ويديويي و برنامه هاي تلويزيوني</w:t>
            </w:r>
          </w:p>
        </w:tc>
      </w:tr>
      <w:tr w:rsidR="009E2FBA" w:rsidRPr="002D0D44" w14:paraId="5FC3C3E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BBF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A73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956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D26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س از توليد فيلم سينمايي، ويديويي و برنامه هاي تلويزيوني</w:t>
            </w:r>
          </w:p>
        </w:tc>
      </w:tr>
      <w:tr w:rsidR="009E2FBA" w:rsidRPr="002D0D44" w14:paraId="6638332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A8B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58B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FFA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3C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زيع فيلم سينمايي، ويديويي و برنامه هاي تلويزيوني</w:t>
            </w:r>
          </w:p>
        </w:tc>
      </w:tr>
      <w:tr w:rsidR="009E2FBA" w:rsidRPr="002D0D44" w14:paraId="5D1E55B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CE5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B1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298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4CC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نمايش فيلم سينمايي</w:t>
            </w:r>
          </w:p>
        </w:tc>
      </w:tr>
      <w:tr w:rsidR="009E2FBA" w:rsidRPr="002D0D44" w14:paraId="2DB4250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146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2D4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47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118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ضبط صدا و انتشار موسيقي</w:t>
            </w:r>
          </w:p>
        </w:tc>
      </w:tr>
      <w:tr w:rsidR="009E2FBA" w:rsidRPr="002D0D44" w14:paraId="23B0AAD6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787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2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7D0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رنامه‌نويسي، مشاوره و فعاليت‌هاي مربوط به رايان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F22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52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 برنامه‌نويسي رايانه</w:t>
            </w:r>
          </w:p>
        </w:tc>
      </w:tr>
      <w:tr w:rsidR="009E2FBA" w:rsidRPr="002D0D44" w14:paraId="703261D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9C4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FCA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4B1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A8D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شاوره مربوط به رايانه و مديريت تسهيلات رايانه‌اي</w:t>
            </w:r>
          </w:p>
        </w:tc>
      </w:tr>
      <w:tr w:rsidR="009E2FBA" w:rsidRPr="002D0D44" w14:paraId="7E08DD1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885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489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EB0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3B8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فعاليت‌هاي خدماتي فناوري اطلاعات و رايانه </w:t>
            </w:r>
          </w:p>
        </w:tc>
      </w:tr>
      <w:tr w:rsidR="009E2FBA" w:rsidRPr="002D0D44" w14:paraId="24AF99F9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CCC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0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2B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،  فعاليت‌هاي مشاوره‌اي مربوط به مديري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0C7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FDE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</w:t>
            </w:r>
          </w:p>
        </w:tc>
      </w:tr>
      <w:tr w:rsidR="009E2FBA" w:rsidRPr="002D0D44" w14:paraId="15CCA1D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BB3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5F4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857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D2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شاوره‌اي مربوط به مديريت </w:t>
            </w:r>
          </w:p>
        </w:tc>
      </w:tr>
      <w:tr w:rsidR="009E2FBA" w:rsidRPr="002D0D44" w14:paraId="507CA572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D86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9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0AA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دمات آژانس‌هاي مسافرتي، گردانندگان تور، رزرو كردن و فعاليت‌هاي مربوط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640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B8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آژانس‌هاي مسافرتي</w:t>
            </w:r>
          </w:p>
        </w:tc>
      </w:tr>
      <w:tr w:rsidR="009E2FBA" w:rsidRPr="002D0D44" w14:paraId="7501145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D59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C1A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E06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E81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گردانندگان تور</w:t>
            </w:r>
          </w:p>
        </w:tc>
      </w:tr>
      <w:tr w:rsidR="009E2FBA" w:rsidRPr="002D0D44" w14:paraId="4B2900E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307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28A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B6A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E0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زرو كردن و ساير خدمات مربوط</w:t>
            </w:r>
          </w:p>
        </w:tc>
      </w:tr>
      <w:tr w:rsidR="009E2FBA" w:rsidRPr="002D0D44" w14:paraId="360238A6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999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64B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4E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DC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پيش‌دبستاني و ابتدايي </w:t>
            </w:r>
          </w:p>
        </w:tc>
      </w:tr>
      <w:tr w:rsidR="009E2FBA" w:rsidRPr="002D0D44" w14:paraId="77E3368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DC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2E9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F4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529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عمومي </w:t>
            </w:r>
          </w:p>
        </w:tc>
      </w:tr>
      <w:tr w:rsidR="009E2FBA" w:rsidRPr="002D0D44" w14:paraId="10ABD52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4A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54E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7E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56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فني و حرفه‌اي </w:t>
            </w:r>
          </w:p>
        </w:tc>
      </w:tr>
      <w:tr w:rsidR="009E2FBA" w:rsidRPr="002D0D44" w14:paraId="10E0B1B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B0A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F54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3D6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554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عالي </w:t>
            </w:r>
          </w:p>
        </w:tc>
      </w:tr>
      <w:tr w:rsidR="009E2FBA" w:rsidRPr="002D0D44" w14:paraId="39A854E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90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C86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90C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0F5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ورزش و تفريح</w:t>
            </w:r>
          </w:p>
        </w:tc>
      </w:tr>
      <w:tr w:rsidR="009E2FBA" w:rsidRPr="002D0D44" w14:paraId="49286F1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819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C2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32E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408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فرهنگي</w:t>
            </w:r>
          </w:p>
        </w:tc>
      </w:tr>
      <w:tr w:rsidR="009E2FBA" w:rsidRPr="002D0D44" w14:paraId="4573FB7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468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D20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1AF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C5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آموزش‌هاي طبقه‌بندي نشده در جاي ديگر</w:t>
            </w:r>
          </w:p>
        </w:tc>
      </w:tr>
      <w:tr w:rsidR="009E2FBA" w:rsidRPr="002D0D44" w14:paraId="332451AF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86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4D0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03C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5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56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آموزش</w:t>
            </w:r>
          </w:p>
        </w:tc>
      </w:tr>
      <w:tr w:rsidR="009E2FBA" w:rsidRPr="002D0D44" w14:paraId="01981E50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6B1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048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FB6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C21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 براي افراد سالمند و ناتوان</w:t>
            </w:r>
          </w:p>
        </w:tc>
      </w:tr>
      <w:tr w:rsidR="009E2FBA" w:rsidRPr="002D0D44" w14:paraId="323FCC8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A5C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838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A47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1A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فعاليت‌هاي مددكاري اجتماعي بدون تامين محل اقامت</w:t>
            </w:r>
          </w:p>
        </w:tc>
      </w:tr>
      <w:tr w:rsidR="009E2FBA" w:rsidRPr="002D0D44" w14:paraId="6578720D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7C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098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حصولات كشاورزي و دامي، شکار و فعاليت‌های خدماتی وابست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11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EE3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غلات (به جز برنج)، حبوبات و دانه‌های روغنی</w:t>
            </w:r>
          </w:p>
        </w:tc>
      </w:tr>
      <w:tr w:rsidR="009E2FBA" w:rsidRPr="002D0D44" w14:paraId="40AC8D7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390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DFB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5A5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231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برنج</w:t>
            </w:r>
          </w:p>
        </w:tc>
      </w:tr>
      <w:tr w:rsidR="009E2FBA" w:rsidRPr="002D0D44" w14:paraId="35EFD4A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D83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16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61A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345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بزيجات و صيفي‌جات، ريشه‌ها و غده‌ها</w:t>
            </w:r>
          </w:p>
        </w:tc>
      </w:tr>
      <w:tr w:rsidR="009E2FBA" w:rsidRPr="002D0D44" w14:paraId="52F988C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D51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1A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1FD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3D3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نيشکر</w:t>
            </w:r>
          </w:p>
        </w:tc>
      </w:tr>
      <w:tr w:rsidR="009E2FBA" w:rsidRPr="002D0D44" w14:paraId="2091CCD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0DE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72A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BC4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5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A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کاشت توتون و تنباکو</w:t>
            </w:r>
          </w:p>
        </w:tc>
      </w:tr>
      <w:tr w:rsidR="009E2FBA" w:rsidRPr="002D0D44" w14:paraId="3794897F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3DD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D32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AB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6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C5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حصولات ليفی</w:t>
            </w:r>
          </w:p>
        </w:tc>
      </w:tr>
      <w:tr w:rsidR="009E2FBA" w:rsidRPr="002D0D44" w14:paraId="6523C8A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E3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5A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D3F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6C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اير محصولات سالانه ( غير دائمي )</w:t>
            </w:r>
          </w:p>
        </w:tc>
      </w:tr>
      <w:tr w:rsidR="009E2FBA" w:rsidRPr="002D0D44" w14:paraId="6D38C82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8E6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B00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CA2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A9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اشت مو ( انگور )</w:t>
            </w:r>
          </w:p>
        </w:tc>
      </w:tr>
      <w:tr w:rsidR="009E2FBA" w:rsidRPr="002D0D44" w14:paraId="28A0573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1F4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35D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480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89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يوه‌های گرمسيري و نيمه گرمسيري</w:t>
            </w:r>
          </w:p>
        </w:tc>
      </w:tr>
      <w:tr w:rsidR="009E2FBA" w:rsidRPr="002D0D44" w14:paraId="52E328B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B19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C4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5A0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FB1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رکبات</w:t>
            </w:r>
          </w:p>
        </w:tc>
      </w:tr>
      <w:tr w:rsidR="009E2FBA" w:rsidRPr="002D0D44" w14:paraId="44E86F8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535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2BE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494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AF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يوه‌های دانه‌دار و ميوه‌هاي هسته‌دار</w:t>
            </w:r>
          </w:p>
        </w:tc>
      </w:tr>
      <w:tr w:rsidR="009E2FBA" w:rsidRPr="002D0D44" w14:paraId="29C12F7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660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7C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A58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5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C94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اير میوه ها و ميوه هاي آجيلي، درختی و بوته ای</w:t>
            </w:r>
          </w:p>
        </w:tc>
      </w:tr>
      <w:tr w:rsidR="009E2FBA" w:rsidRPr="002D0D44" w14:paraId="422CCE24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C82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9D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1C8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6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FB3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يوه‌های روغنی</w:t>
            </w:r>
          </w:p>
        </w:tc>
      </w:tr>
      <w:tr w:rsidR="009E2FBA" w:rsidRPr="002D0D44" w14:paraId="5A83BE7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E6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384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7BE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7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FA8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حصولات نوشيدني</w:t>
            </w:r>
          </w:p>
        </w:tc>
      </w:tr>
      <w:tr w:rsidR="009E2FBA" w:rsidRPr="002D0D44" w14:paraId="3EF3961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29B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B5C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A55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8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BC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اشت ادويه‌جات، محصولات معطر، مخدر و دارويي</w:t>
            </w:r>
          </w:p>
        </w:tc>
      </w:tr>
      <w:tr w:rsidR="009E2FBA" w:rsidRPr="002D0D44" w14:paraId="6DBBCA3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B0B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37B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30E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34C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اير محصولات چندساله(دائمي)</w:t>
            </w:r>
          </w:p>
        </w:tc>
      </w:tr>
      <w:tr w:rsidR="009E2FBA" w:rsidRPr="002D0D44" w14:paraId="0917FEE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F5F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22A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D0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1B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تكثير گياهان</w:t>
            </w:r>
          </w:p>
        </w:tc>
      </w:tr>
      <w:tr w:rsidR="009E2FBA" w:rsidRPr="002D0D44" w14:paraId="0CEB689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48D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9D1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796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B88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گاو و گاوميش</w:t>
            </w:r>
          </w:p>
        </w:tc>
      </w:tr>
      <w:tr w:rsidR="009E2FBA" w:rsidRPr="002D0D44" w14:paraId="352E6781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66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D8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E9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37D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اسب و اسب‌سانان</w:t>
            </w:r>
          </w:p>
        </w:tc>
      </w:tr>
      <w:tr w:rsidR="009E2FBA" w:rsidRPr="002D0D44" w14:paraId="73E7979F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8F2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124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C9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AF8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شتر و شترسانان</w:t>
            </w:r>
          </w:p>
        </w:tc>
      </w:tr>
      <w:tr w:rsidR="009E2FBA" w:rsidRPr="002D0D44" w14:paraId="6C55F2B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6D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752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6E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70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گوسفند و بز</w:t>
            </w:r>
          </w:p>
        </w:tc>
      </w:tr>
      <w:tr w:rsidR="009E2FBA" w:rsidRPr="002D0D44" w14:paraId="6855703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032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5F9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F7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5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1A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خوك و گراز</w:t>
            </w:r>
          </w:p>
        </w:tc>
      </w:tr>
      <w:tr w:rsidR="009E2FBA" w:rsidRPr="002D0D44" w14:paraId="55F42451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330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D5C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FFE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6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000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ماكيان</w:t>
            </w:r>
          </w:p>
        </w:tc>
      </w:tr>
      <w:tr w:rsidR="009E2FBA" w:rsidRPr="002D0D44" w14:paraId="48484E2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1E3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790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DE5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50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پرورش ساير حيوانات </w:t>
            </w:r>
          </w:p>
        </w:tc>
      </w:tr>
      <w:tr w:rsidR="009E2FBA" w:rsidRPr="002D0D44" w14:paraId="227D6B6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F7B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1C5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29C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5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2C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هره‌برداري توام كشاورزي و دامداري</w:t>
            </w:r>
          </w:p>
        </w:tc>
      </w:tr>
      <w:tr w:rsidR="009E2FBA" w:rsidRPr="002D0D44" w14:paraId="2B1BD60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14D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F2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10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06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ی پشتيبانی توليد محصولات كشاورزي </w:t>
            </w:r>
          </w:p>
        </w:tc>
      </w:tr>
      <w:tr w:rsidR="009E2FBA" w:rsidRPr="002D0D44" w14:paraId="72682DA4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015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2EA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E5B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485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پشتيبانی توليد محصولات حیوانی</w:t>
            </w:r>
          </w:p>
        </w:tc>
      </w:tr>
      <w:tr w:rsidR="009E2FBA" w:rsidRPr="002D0D44" w14:paraId="030BCE6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D13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B5F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C60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3AC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پشتیبانی پس از برداشت محصول</w:t>
            </w:r>
          </w:p>
        </w:tc>
      </w:tr>
      <w:tr w:rsidR="009E2FBA" w:rsidRPr="002D0D44" w14:paraId="375E0F81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3F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1D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955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1DB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راوري بذر برای تكثير</w:t>
            </w:r>
          </w:p>
        </w:tc>
      </w:tr>
      <w:tr w:rsidR="009E2FBA" w:rsidRPr="002D0D44" w14:paraId="0421E2C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99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D60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BB0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7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2E3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شكار و تله‌گذاري و فعاليت‌هاي خدماتي وابسته </w:t>
            </w:r>
          </w:p>
        </w:tc>
      </w:tr>
      <w:tr w:rsidR="009E2FBA" w:rsidRPr="002D0D44" w14:paraId="7103BD97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9ED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E20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انواع آشاميدني‌ه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35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4A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قطير، تصفيه و تركيب الکل سفيد</w:t>
            </w:r>
          </w:p>
        </w:tc>
      </w:tr>
      <w:tr w:rsidR="009E2FBA" w:rsidRPr="002D0D44" w14:paraId="022CD2A6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2FE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C06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98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E2E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انواع شراب</w:t>
            </w:r>
          </w:p>
        </w:tc>
      </w:tr>
      <w:tr w:rsidR="009E2FBA" w:rsidRPr="002D0D44" w14:paraId="0A1BE1C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E12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6D8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AF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5F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التا وماالشعير</w:t>
            </w:r>
          </w:p>
        </w:tc>
      </w:tr>
      <w:tr w:rsidR="009E2FBA" w:rsidRPr="002D0D44" w14:paraId="17A0830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EA2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F05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7A4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566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نوشابه‌های بدون الکل، آب معدني و ساير آب‌هاي پرشده در بطري</w:t>
            </w:r>
          </w:p>
        </w:tc>
      </w:tr>
      <w:tr w:rsidR="009E2FBA" w:rsidRPr="002D0D44" w14:paraId="590BA21D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0E3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2A3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نسوجا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831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19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اده‌سازي و ريسندگي الياف نساجي</w:t>
            </w:r>
          </w:p>
        </w:tc>
      </w:tr>
      <w:tr w:rsidR="009E2FBA" w:rsidRPr="002D0D44" w14:paraId="1D716C1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279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19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8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331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افندگي منسوجات</w:t>
            </w:r>
          </w:p>
        </w:tc>
      </w:tr>
      <w:tr w:rsidR="009E2FBA" w:rsidRPr="002D0D44" w14:paraId="4F29930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A8C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1F9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549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CC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کميل منسوجات</w:t>
            </w:r>
          </w:p>
        </w:tc>
      </w:tr>
      <w:tr w:rsidR="009E2FBA" w:rsidRPr="002D0D44" w14:paraId="6B7CF7E4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739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85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9D1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15E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ارچه‌هاي كشباف و قلاب بافی</w:t>
            </w:r>
          </w:p>
        </w:tc>
      </w:tr>
      <w:tr w:rsidR="009E2FBA" w:rsidRPr="002D0D44" w14:paraId="48C7E736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DB0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112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EF5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F1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الاهاي نساجي آماده- به‌جز پوشاك</w:t>
            </w:r>
          </w:p>
        </w:tc>
      </w:tr>
      <w:tr w:rsidR="009E2FBA" w:rsidRPr="002D0D44" w14:paraId="4A6D399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EDF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7E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D02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15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قالي و قاليچه</w:t>
            </w:r>
          </w:p>
        </w:tc>
      </w:tr>
      <w:tr w:rsidR="009E2FBA" w:rsidRPr="002D0D44" w14:paraId="6B49306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218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23B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D7E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7EE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طناب، ريسمان، نخ چند لايه و تور</w:t>
            </w:r>
          </w:p>
        </w:tc>
      </w:tr>
      <w:tr w:rsidR="009E2FBA" w:rsidRPr="002D0D44" w14:paraId="5679A5B9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643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839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62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25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ساير منسوجات طبقه‌بندي نشده در جاي ديگر </w:t>
            </w:r>
          </w:p>
        </w:tc>
      </w:tr>
      <w:tr w:rsidR="009E2FBA" w:rsidRPr="002D0D44" w14:paraId="02114184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7F2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BA7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وشا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336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4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D2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وشاك، به جز پوشاك از پوست خزدار</w:t>
            </w:r>
          </w:p>
        </w:tc>
      </w:tr>
      <w:tr w:rsidR="009E2FBA" w:rsidRPr="002D0D44" w14:paraId="482D69F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073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E36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E57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4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EF4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الاهاي خزدار</w:t>
            </w:r>
          </w:p>
        </w:tc>
      </w:tr>
      <w:tr w:rsidR="009E2FBA" w:rsidRPr="002D0D44" w14:paraId="0447C0E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CE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24F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AD3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4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FBE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وشاك كشباف و قلاب‌بافي شده</w:t>
            </w:r>
          </w:p>
        </w:tc>
      </w:tr>
      <w:tr w:rsidR="009E2FBA" w:rsidRPr="002D0D44" w14:paraId="1F66F9A6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3EE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ACA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چوب وفراورده های چوب وچوب پنبه </w:t>
            </w:r>
            <w:r w:rsidRPr="002D0D44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bidi="ar-SA"/>
              </w:rPr>
              <w:t>–</w:t>
            </w: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ه‌جزمبلمان - ساخت کالا از حصیر وموادحصيرباف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DF4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710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ره كشي و رنده كردن چوب </w:t>
            </w:r>
          </w:p>
        </w:tc>
      </w:tr>
      <w:tr w:rsidR="009E2FBA" w:rsidRPr="002D0D44" w14:paraId="7A8B3E9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75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593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58B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ED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ورق‌های روکش شده و صفحه هايی که اصل آن چوب است</w:t>
            </w:r>
          </w:p>
        </w:tc>
      </w:tr>
      <w:tr w:rsidR="009E2FBA" w:rsidRPr="002D0D44" w14:paraId="70E4DF0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224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FE4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B70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F2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کالاهای نجاري درودگری ساختمان </w:t>
            </w:r>
          </w:p>
        </w:tc>
      </w:tr>
      <w:tr w:rsidR="009E2FBA" w:rsidRPr="002D0D44" w14:paraId="0AC5EE9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76D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22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F64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433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ظروف و محفظه‌هاي چوبي </w:t>
            </w:r>
          </w:p>
        </w:tc>
      </w:tr>
      <w:tr w:rsidR="009E2FBA" w:rsidRPr="002D0D44" w14:paraId="295560E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37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95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9F6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A4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ساير فراورده ها از چوب و توليد كالا از چوب پنبه و حصیر و مواد حصيربافي </w:t>
            </w:r>
          </w:p>
        </w:tc>
      </w:tr>
      <w:tr w:rsidR="009E2FBA" w:rsidRPr="002D0D44" w14:paraId="361BB7D0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422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A46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چاپ و تکثير رسانه‌های ضبط شد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8DA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8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47F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چاپ</w:t>
            </w:r>
          </w:p>
        </w:tc>
      </w:tr>
      <w:tr w:rsidR="009E2FBA" w:rsidRPr="002D0D44" w14:paraId="731B557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668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0DB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B47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8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F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ی وابسته به چاپ</w:t>
            </w:r>
          </w:p>
        </w:tc>
      </w:tr>
      <w:tr w:rsidR="009E2FBA" w:rsidRPr="002D0D44" w14:paraId="13EE590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4DA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D1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45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8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06B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كثير رسانه‌هاي ضبط شده </w:t>
            </w:r>
          </w:p>
        </w:tc>
      </w:tr>
      <w:tr w:rsidR="009E2FBA" w:rsidRPr="002D0D44" w14:paraId="5EDEBAF9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EE8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DB0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محصولات رایانه ای، الکترونیکی ونور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876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095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خته مدار و قطعات الکترونیکی</w:t>
            </w:r>
          </w:p>
        </w:tc>
      </w:tr>
      <w:tr w:rsidR="009E2FBA" w:rsidRPr="002D0D44" w14:paraId="5388483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CC0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262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D9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13A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رایانه و تجهیزات جانبی</w:t>
            </w:r>
          </w:p>
        </w:tc>
      </w:tr>
      <w:tr w:rsidR="009E2FBA" w:rsidRPr="002D0D44" w14:paraId="5BD010A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F9B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D79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B9B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1B0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مخابراتی</w:t>
            </w:r>
          </w:p>
        </w:tc>
      </w:tr>
      <w:tr w:rsidR="009E2FBA" w:rsidRPr="002D0D44" w14:paraId="07012CC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64C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1FA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D7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4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12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کالاهای مصرفی الکترونیکی</w:t>
            </w:r>
          </w:p>
        </w:tc>
      </w:tr>
      <w:tr w:rsidR="009E2FBA" w:rsidRPr="002D0D44" w14:paraId="70810F61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9AF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08C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DCD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5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F0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اندازه گیری، آزمون، راهبری و کنترل</w:t>
            </w:r>
          </w:p>
        </w:tc>
      </w:tr>
      <w:tr w:rsidR="009E2FBA" w:rsidRPr="002D0D44" w14:paraId="4CA219F6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ED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48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4AF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5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E22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نواع ساعت</w:t>
            </w:r>
          </w:p>
        </w:tc>
      </w:tr>
      <w:tr w:rsidR="009E2FBA" w:rsidRPr="002D0D44" w14:paraId="0F3B9D2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D9F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C72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1F6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6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5CF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پرتودهی، الکتروپزشکی والکترودرمانی</w:t>
            </w:r>
          </w:p>
        </w:tc>
      </w:tr>
      <w:tr w:rsidR="009E2FBA" w:rsidRPr="002D0D44" w14:paraId="7C166C1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017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13D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ACD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7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B0F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بزارهاي اپتيكي و تجهيزات عكاسي</w:t>
            </w:r>
          </w:p>
        </w:tc>
      </w:tr>
      <w:tr w:rsidR="009E2FBA" w:rsidRPr="002D0D44" w14:paraId="065F231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9A2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DF1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864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8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DAC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رسانه های نوری و مغناطیسی</w:t>
            </w:r>
          </w:p>
        </w:tc>
      </w:tr>
      <w:tr w:rsidR="009E2FBA" w:rsidRPr="002D0D44" w14:paraId="3AED0468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90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7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9AF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تجهیزات برق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5CD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1E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وتور برقی، دینام و ترانسفورماتور و دستگاه های توزیع و کنترل برق</w:t>
            </w:r>
          </w:p>
        </w:tc>
      </w:tr>
      <w:tr w:rsidR="009E2FBA" w:rsidRPr="002D0D44" w14:paraId="191E8A6F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7A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557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FDC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D0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باتری و انباره</w:t>
            </w:r>
          </w:p>
        </w:tc>
      </w:tr>
      <w:tr w:rsidR="009E2FBA" w:rsidRPr="002D0D44" w14:paraId="4DBC02F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902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B1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644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3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C8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کابل های فیبر نوری</w:t>
            </w:r>
          </w:p>
        </w:tc>
      </w:tr>
      <w:tr w:rsidR="009E2FBA" w:rsidRPr="002D0D44" w14:paraId="4581224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5A6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3D7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CC3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3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D0A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 سیم ها و کابل های الکترونیکی و برقی</w:t>
            </w:r>
          </w:p>
        </w:tc>
      </w:tr>
      <w:tr w:rsidR="009E2FBA" w:rsidRPr="002D0D44" w14:paraId="7E23BB0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3E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71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EA7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3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99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دستگاه های سیم کشی</w:t>
            </w:r>
          </w:p>
        </w:tc>
      </w:tr>
      <w:tr w:rsidR="009E2FBA" w:rsidRPr="002D0D44" w14:paraId="2AE29A6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03D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122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C4E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4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9E4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تجهیزات روشنایی برقی</w:t>
            </w:r>
          </w:p>
        </w:tc>
      </w:tr>
      <w:tr w:rsidR="009E2FBA" w:rsidRPr="002D0D44" w14:paraId="3C6A5264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2DE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C1E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27A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5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647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وسایل برقی خانگی</w:t>
            </w:r>
          </w:p>
        </w:tc>
      </w:tr>
      <w:tr w:rsidR="009E2FBA" w:rsidRPr="002D0D44" w14:paraId="2CFEBF4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8C2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E5D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9CD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4E4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 تجهیزات برقی</w:t>
            </w:r>
          </w:p>
        </w:tc>
      </w:tr>
      <w:tr w:rsidR="009E2FBA" w:rsidRPr="002D0D44" w14:paraId="562BCEBC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08C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333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و تجهیزات طبقه بندی نشده درجای دیگ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3B7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1B7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وتوروتوربین-بجز موتورهای وسایل نقلیه هوایی، خودرو و موتورسیکلت</w:t>
            </w:r>
          </w:p>
        </w:tc>
      </w:tr>
      <w:tr w:rsidR="009E2FBA" w:rsidRPr="002D0D44" w14:paraId="4CA25299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F8D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EAD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77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DDF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نیروی سیال</w:t>
            </w:r>
          </w:p>
        </w:tc>
      </w:tr>
      <w:tr w:rsidR="009E2FBA" w:rsidRPr="002D0D44" w14:paraId="57E763C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8E9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2D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ED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B1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پمپ ها،کمپرسورها، شیرها وسوپاپ ها</w:t>
            </w:r>
          </w:p>
        </w:tc>
      </w:tr>
      <w:tr w:rsidR="009E2FBA" w:rsidRPr="002D0D44" w14:paraId="7EE71F6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414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00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EBC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574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یاتاقان،  چرخ دنده ودیفرانسیل</w:t>
            </w:r>
          </w:p>
        </w:tc>
      </w:tr>
      <w:tr w:rsidR="009E2FBA" w:rsidRPr="002D0D44" w14:paraId="06C69C1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AAF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1CB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DDB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5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65E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جاق وکوره ومشعل‌های کوره</w:t>
            </w:r>
          </w:p>
        </w:tc>
      </w:tr>
      <w:tr w:rsidR="009E2FBA" w:rsidRPr="002D0D44" w14:paraId="5D5E619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451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5CE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BF7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6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FF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تجهیزات بالا بر وجابجاکننده</w:t>
            </w:r>
          </w:p>
        </w:tc>
      </w:tr>
      <w:tr w:rsidR="009E2FBA" w:rsidRPr="002D0D44" w14:paraId="477A3CD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D0E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F3F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914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7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AB0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و تجهیزات دفتری(بجز رایانه و وسایل جانبی)</w:t>
            </w:r>
          </w:p>
        </w:tc>
      </w:tr>
      <w:tr w:rsidR="009E2FBA" w:rsidRPr="002D0D44" w14:paraId="0A64A11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AFA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49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3DD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8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8D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بزار دستی موتوردار</w:t>
            </w:r>
          </w:p>
        </w:tc>
      </w:tr>
      <w:tr w:rsidR="009E2FBA" w:rsidRPr="002D0D44" w14:paraId="5AF50A8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D2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453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C0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0DB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سایرماشین آلات باکاربرد عام   </w:t>
            </w:r>
          </w:p>
        </w:tc>
      </w:tr>
      <w:tr w:rsidR="009E2FBA" w:rsidRPr="002D0D44" w14:paraId="1CF3885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314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945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7B4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47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ماشین آلات کشاورزی وجنگلداری</w:t>
            </w:r>
          </w:p>
        </w:tc>
      </w:tr>
      <w:tr w:rsidR="009E2FBA" w:rsidRPr="002D0D44" w14:paraId="5269F04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1DE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9AC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A4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CE6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ره برقي ثابت -توليد </w:t>
            </w:r>
          </w:p>
        </w:tc>
      </w:tr>
      <w:tr w:rsidR="009E2FBA" w:rsidRPr="002D0D44" w14:paraId="46F57EC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A9B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83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F8C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E53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ماشین آلات متالوژِی - ذوب فلزات </w:t>
            </w:r>
          </w:p>
        </w:tc>
      </w:tr>
      <w:tr w:rsidR="009E2FBA" w:rsidRPr="002D0D44" w14:paraId="2042C42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14D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950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49B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9D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ماشین آلات استخراج معدن وساختمان</w:t>
            </w:r>
          </w:p>
        </w:tc>
      </w:tr>
      <w:tr w:rsidR="009E2FBA" w:rsidRPr="002D0D44" w14:paraId="2EDE164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13D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B72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5F2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5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0E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عمل آوری مواد غذایی ، نوشیدنی ها و دخانیات</w:t>
            </w:r>
          </w:p>
        </w:tc>
      </w:tr>
      <w:tr w:rsidR="009E2FBA" w:rsidRPr="002D0D44" w14:paraId="2D9D624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444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D3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F04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6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34C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برای توليد منسوجات والبسه وچرم</w:t>
            </w:r>
          </w:p>
        </w:tc>
      </w:tr>
      <w:tr w:rsidR="009E2FBA" w:rsidRPr="002D0D44" w14:paraId="52B769B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92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AC7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E02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AA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ماشین آلات باکاربردخاص</w:t>
            </w:r>
          </w:p>
        </w:tc>
      </w:tr>
      <w:tr w:rsidR="009E2FBA" w:rsidRPr="002D0D44" w14:paraId="4D82E706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5D0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9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194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وسايل نقليه موتوري، تریلر ونیم تریل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BD8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9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125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وسايل نقليه موتوري</w:t>
            </w:r>
          </w:p>
        </w:tc>
      </w:tr>
      <w:tr w:rsidR="009E2FBA" w:rsidRPr="002D0D44" w14:paraId="1D43217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A81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958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631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9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42C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بدنه ( اتاق ) وسايل نقليه موتوري و ساخت تريلر و نيم تريلر</w:t>
            </w:r>
          </w:p>
        </w:tc>
      </w:tr>
      <w:tr w:rsidR="009E2FBA" w:rsidRPr="002D0D44" w14:paraId="7B4FC1D9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A33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F7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21E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9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B00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قطعات و لوازم الحاقی وسايل نقليه موتوري </w:t>
            </w:r>
          </w:p>
        </w:tc>
      </w:tr>
      <w:tr w:rsidR="009E2FBA" w:rsidRPr="002D0D44" w14:paraId="4CCAF0F0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A2C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0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3B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تجهيزات حمل و نق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6DB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9B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شتي و سازه‌هاي شناور</w:t>
            </w:r>
          </w:p>
        </w:tc>
      </w:tr>
      <w:tr w:rsidR="009E2FBA" w:rsidRPr="002D0D44" w14:paraId="65965C5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07E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AF5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944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B6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قايق های تفریحی و ورزشي</w:t>
            </w:r>
          </w:p>
        </w:tc>
      </w:tr>
      <w:tr w:rsidR="009E2FBA" w:rsidRPr="002D0D44" w14:paraId="44A778D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17E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E02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90E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73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لوکوموتیو های  راه آهن  و وسایل نقلیه ریلی</w:t>
            </w:r>
          </w:p>
        </w:tc>
      </w:tr>
      <w:tr w:rsidR="009E2FBA" w:rsidRPr="002D0D44" w14:paraId="3BED6B1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584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478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C91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205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هواپیما و فضاپیما و ماشین آلات وابسته</w:t>
            </w:r>
          </w:p>
        </w:tc>
      </w:tr>
      <w:tr w:rsidR="009E2FBA" w:rsidRPr="002D0D44" w14:paraId="046961A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220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188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861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4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5F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وسايل نقليه جنگي</w:t>
            </w:r>
          </w:p>
        </w:tc>
      </w:tr>
      <w:tr w:rsidR="009E2FBA" w:rsidRPr="002D0D44" w14:paraId="615D659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BC6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7D8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9FA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9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585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وتور سيكلت</w:t>
            </w:r>
          </w:p>
        </w:tc>
      </w:tr>
      <w:tr w:rsidR="009E2FBA" w:rsidRPr="002D0D44" w14:paraId="4B90C50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079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C1C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4AB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9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93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دوچرخه و صندلي چرخدار معلولين</w:t>
            </w:r>
          </w:p>
        </w:tc>
      </w:tr>
      <w:tr w:rsidR="009E2FBA" w:rsidRPr="002D0D44" w14:paraId="1793A1E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333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F1F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3A5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9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080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وسايل حمل و نقل طبقه بندي نشده در جاي ديگر</w:t>
            </w:r>
          </w:p>
        </w:tc>
      </w:tr>
      <w:tr w:rsidR="002D0D44" w:rsidRPr="002D0D44" w14:paraId="1076F6E8" w14:textId="77777777" w:rsidTr="0043189E">
        <w:trPr>
          <w:trHeight w:val="34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9DDF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lastRenderedPageBreak/>
              <w:t>c3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4443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مبلمان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866C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1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D09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بلمان</w:t>
            </w:r>
          </w:p>
        </w:tc>
      </w:tr>
      <w:tr w:rsidR="009E2FBA" w:rsidRPr="002D0D44" w14:paraId="5672C467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E47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2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ABC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مصنوعات طبقه بندي نشده در جاي ديگ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EC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602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9E2FBA" w:rsidRPr="002D0D44" w14:paraId="7CD27FF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8B4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A67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93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D3D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جواهرات بدلي و كالاهاي وابسته</w:t>
            </w:r>
          </w:p>
        </w:tc>
      </w:tr>
      <w:tr w:rsidR="009E2FBA" w:rsidRPr="002D0D44" w14:paraId="466E890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29C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ABA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293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07D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آلات موسيقي</w:t>
            </w:r>
          </w:p>
        </w:tc>
      </w:tr>
      <w:tr w:rsidR="009E2FBA" w:rsidRPr="002D0D44" w14:paraId="51457F3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4A1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CE5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B3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B1F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الاهاي ورزشي</w:t>
            </w:r>
          </w:p>
        </w:tc>
      </w:tr>
      <w:tr w:rsidR="009E2FBA" w:rsidRPr="002D0D44" w14:paraId="688D547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229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BF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25A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4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54B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وسايل بازي و اسباب بازي</w:t>
            </w:r>
          </w:p>
        </w:tc>
      </w:tr>
      <w:tr w:rsidR="009E2FBA" w:rsidRPr="002D0D44" w14:paraId="629D6A6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0EF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AFA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F51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5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CE1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ملزومات و وسايل پزشكي و دندانپزشكي</w:t>
            </w:r>
          </w:p>
        </w:tc>
      </w:tr>
      <w:tr w:rsidR="009E2FBA" w:rsidRPr="002D0D44" w14:paraId="737F6A0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71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5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D7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A7C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مصنوعات طبقه بندي نشده در جاي ديگر</w:t>
            </w:r>
          </w:p>
        </w:tc>
      </w:tr>
      <w:tr w:rsidR="009E2FBA" w:rsidRPr="002D0D44" w14:paraId="7F9E193F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0A8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B17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ونصب ماشین آلات و تجهیزا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72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162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محصولات فلزی ساخته شده</w:t>
            </w:r>
          </w:p>
        </w:tc>
      </w:tr>
      <w:tr w:rsidR="009E2FBA" w:rsidRPr="002D0D44" w14:paraId="210B916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929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FC9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A37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79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ماشین آلات</w:t>
            </w:r>
          </w:p>
        </w:tc>
      </w:tr>
      <w:tr w:rsidR="009E2FBA" w:rsidRPr="002D0D44" w14:paraId="293551D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A09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877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D7A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32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تجهیزات الکترونیکی و اپتیکی</w:t>
            </w:r>
          </w:p>
        </w:tc>
      </w:tr>
      <w:tr w:rsidR="009E2FBA" w:rsidRPr="002D0D44" w14:paraId="6253A34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AE0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C42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ABD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0C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تجهیزات برقی</w:t>
            </w:r>
          </w:p>
        </w:tc>
      </w:tr>
      <w:tr w:rsidR="009E2FBA" w:rsidRPr="002D0D44" w14:paraId="7DCF7D3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2C4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DF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8D7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5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69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تجهیزات حمل ونقل- بجز وسایل نقلیه موتوری</w:t>
            </w:r>
          </w:p>
        </w:tc>
      </w:tr>
      <w:tr w:rsidR="009E2FBA" w:rsidRPr="002D0D44" w14:paraId="42285AF4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889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02C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9AC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37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سایر تجهیزات</w:t>
            </w:r>
          </w:p>
        </w:tc>
      </w:tr>
      <w:tr w:rsidR="009E2FBA" w:rsidRPr="002D0D44" w14:paraId="02DA898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116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FF7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80A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3F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نصب ماشين آلات و تجهيزات صنعتي</w:t>
            </w:r>
          </w:p>
        </w:tc>
      </w:tr>
      <w:tr w:rsidR="009E2FBA" w:rsidRPr="002D0D44" w14:paraId="025B0AD0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F8B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A96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مين برق، گاز، بخار و تهويه هو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96E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5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140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، انتقال و توزيع برق  </w:t>
            </w:r>
          </w:p>
        </w:tc>
      </w:tr>
      <w:tr w:rsidR="009E2FBA" w:rsidRPr="002D0D44" w14:paraId="3DBD1EC9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39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A57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4C4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5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4C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گاز، توزيع سوخت‌هاي گازي از طريق شاه‌لوله</w:t>
            </w:r>
          </w:p>
        </w:tc>
      </w:tr>
      <w:tr w:rsidR="009E2FBA" w:rsidRPr="002D0D44" w14:paraId="6CFCC3D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D56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3FE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D56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5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C5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مين بخار و تهويه هوا</w:t>
            </w:r>
          </w:p>
        </w:tc>
      </w:tr>
      <w:tr w:rsidR="009E2FBA" w:rsidRPr="002D0D44" w14:paraId="521A49C4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88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D83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فعاليت‌هاي جمع‌آوري، تصفيه و دفع پسماند ؛ بازيافت موا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86E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2C5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مع‌آوري پسماند بي خطر</w:t>
            </w:r>
          </w:p>
        </w:tc>
      </w:tr>
      <w:tr w:rsidR="009E2FBA" w:rsidRPr="002D0D44" w14:paraId="7FB865E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D29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1A3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88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616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مع‌آوری پسماند خطرناك</w:t>
            </w:r>
          </w:p>
        </w:tc>
      </w:tr>
      <w:tr w:rsidR="009E2FBA" w:rsidRPr="002D0D44" w14:paraId="23126859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554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059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9E6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89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صفيه و دفع پسماند بي خطر</w:t>
            </w:r>
          </w:p>
        </w:tc>
      </w:tr>
      <w:tr w:rsidR="009E2FBA" w:rsidRPr="002D0D44" w14:paraId="72D3B11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D4B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DED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3D2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448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صفيه و دفع پسماند خطرناك</w:t>
            </w:r>
          </w:p>
        </w:tc>
      </w:tr>
      <w:tr w:rsidR="009E2FBA" w:rsidRPr="002D0D44" w14:paraId="52DA257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66F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FB8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C4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CB9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ازيافت مواد</w:t>
            </w:r>
          </w:p>
        </w:tc>
      </w:tr>
      <w:tr w:rsidR="002D0D44" w:rsidRPr="002D0D44" w14:paraId="00E9915E" w14:textId="77777777" w:rsidTr="0043189E">
        <w:trPr>
          <w:trHeight w:val="34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C5A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98C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تصفيه و ساير خدمات مديريت پسمان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5A2F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9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8D3F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تصفيه و ساير خدمات مديريت پسماند</w:t>
            </w:r>
          </w:p>
        </w:tc>
      </w:tr>
      <w:tr w:rsidR="009E2FBA" w:rsidRPr="002D0D44" w14:paraId="0C9E1F75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70B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2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940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هندسي عمر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2EA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2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08D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جاده و راه‌آهن</w:t>
            </w:r>
          </w:p>
        </w:tc>
      </w:tr>
      <w:tr w:rsidR="009E2FBA" w:rsidRPr="002D0D44" w14:paraId="73C0F6D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83B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4CB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9E1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2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8B4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پروژه‌هاي تاسيسات شهري</w:t>
            </w:r>
          </w:p>
        </w:tc>
      </w:tr>
      <w:tr w:rsidR="009E2FBA" w:rsidRPr="002D0D44" w14:paraId="5532FF6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4E7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A89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B0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2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5F6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ساير پروژه‌هاي مهندسي عمران</w:t>
            </w:r>
          </w:p>
        </w:tc>
      </w:tr>
      <w:tr w:rsidR="009E2FBA" w:rsidRPr="002D0D44" w14:paraId="22B3CF9C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5F8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248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خت و ساز تخصصي ساختمان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F80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0C1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خريب</w:t>
            </w:r>
          </w:p>
        </w:tc>
      </w:tr>
      <w:tr w:rsidR="009E2FBA" w:rsidRPr="002D0D44" w14:paraId="334CDC1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53C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89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5F3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19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اده‌سازي محوطه</w:t>
            </w:r>
          </w:p>
        </w:tc>
      </w:tr>
      <w:tr w:rsidR="009E2FBA" w:rsidRPr="002D0D44" w14:paraId="482E7E8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E66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B50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E58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73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سيسات برق</w:t>
            </w:r>
          </w:p>
        </w:tc>
      </w:tr>
      <w:tr w:rsidR="009E2FBA" w:rsidRPr="002D0D44" w14:paraId="13D9186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974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166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28F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B1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سيسات  لوله‌كشي، گرمايش و تهويه هوا</w:t>
            </w:r>
          </w:p>
        </w:tc>
      </w:tr>
      <w:tr w:rsidR="009E2FBA" w:rsidRPr="002D0D44" w14:paraId="271AF03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2A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CF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974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EE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تاسيسات ساختمان</w:t>
            </w:r>
          </w:p>
        </w:tc>
      </w:tr>
      <w:tr w:rsidR="009E2FBA" w:rsidRPr="002D0D44" w14:paraId="34BF0DB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FBF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7D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616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58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ايان‌دهي و تكميل بنا</w:t>
            </w:r>
          </w:p>
        </w:tc>
      </w:tr>
      <w:tr w:rsidR="009E2FBA" w:rsidRPr="002D0D44" w14:paraId="6E0DC519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2D1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0F7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97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41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تخصصي ساختمان</w:t>
            </w:r>
          </w:p>
        </w:tc>
      </w:tr>
      <w:tr w:rsidR="009E2FBA" w:rsidRPr="002D0D44" w14:paraId="2C280665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BC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9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35B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حمل و نقل زميني و حمل و نقل از طريق خط لول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050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675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ريلی مسافر- بين شهری</w:t>
            </w:r>
          </w:p>
        </w:tc>
      </w:tr>
      <w:tr w:rsidR="009E2FBA" w:rsidRPr="002D0D44" w14:paraId="38C49A9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1FB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87B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C96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330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ريلی بار</w:t>
            </w:r>
          </w:p>
        </w:tc>
      </w:tr>
      <w:tr w:rsidR="009E2FBA" w:rsidRPr="002D0D44" w14:paraId="0F0AD4A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926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994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5DA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11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زمينی مسافر درون شهری و حومه شهر</w:t>
            </w:r>
          </w:p>
        </w:tc>
      </w:tr>
      <w:tr w:rsidR="009E2FBA" w:rsidRPr="002D0D44" w14:paraId="3820DADF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C3B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D35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CA5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4A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حمل ونقل زمينی مسافر </w:t>
            </w:r>
          </w:p>
        </w:tc>
      </w:tr>
      <w:tr w:rsidR="009E2FBA" w:rsidRPr="002D0D44" w14:paraId="72794DB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77A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F97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5CD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01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بار ازطريق جاده</w:t>
            </w:r>
          </w:p>
        </w:tc>
      </w:tr>
      <w:tr w:rsidR="009E2FBA" w:rsidRPr="002D0D44" w14:paraId="419AE68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F4C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054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15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BD3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از طريق خط لوله</w:t>
            </w:r>
          </w:p>
        </w:tc>
      </w:tr>
      <w:tr w:rsidR="009E2FBA" w:rsidRPr="002D0D44" w14:paraId="09473CD5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A2A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2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104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بار داری و فعاليت های پشتيبانی حمل و نق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710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8E5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بارداری و ذخيره سازی</w:t>
            </w:r>
          </w:p>
        </w:tc>
      </w:tr>
      <w:tr w:rsidR="009E2FBA" w:rsidRPr="002D0D44" w14:paraId="2409AC3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64B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6FD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36C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B94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 پشتيبانی حمل ونقل زمينی</w:t>
            </w:r>
          </w:p>
        </w:tc>
      </w:tr>
      <w:tr w:rsidR="009E2FBA" w:rsidRPr="002D0D44" w14:paraId="3BACCA5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76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AF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22A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4E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 پشتيبانی حمل ونقل آبی</w:t>
            </w:r>
          </w:p>
        </w:tc>
      </w:tr>
      <w:tr w:rsidR="009E2FBA" w:rsidRPr="002D0D44" w14:paraId="6084421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50F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A6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EB0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1AB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 پشتيبانی حمل ونقل هوايی</w:t>
            </w:r>
          </w:p>
        </w:tc>
      </w:tr>
      <w:tr w:rsidR="009E2FBA" w:rsidRPr="002D0D44" w14:paraId="0300264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F8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17C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853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3B8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ابجايي محموله</w:t>
            </w:r>
          </w:p>
        </w:tc>
      </w:tr>
      <w:tr w:rsidR="009E2FBA" w:rsidRPr="002D0D44" w14:paraId="0ED09386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084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51E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8C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9CA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 های پشتيبانی حمل ونقل</w:t>
            </w:r>
          </w:p>
        </w:tc>
      </w:tr>
      <w:tr w:rsidR="001611ED" w:rsidRPr="002D0D44" w14:paraId="060AF2BC" w14:textId="77777777" w:rsidTr="00B90930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450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857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ی مربوط به غذا و آشاميدني ه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48E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68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ستوران‌ها و فعاليت‌هاي خدماتی مربوط به تأمين غذاي سيار</w:t>
            </w:r>
          </w:p>
        </w:tc>
      </w:tr>
      <w:tr w:rsidR="001611ED" w:rsidRPr="002D0D44" w14:paraId="399097E7" w14:textId="77777777" w:rsidTr="00B9093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D10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560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46C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01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هيه غذای مراسم</w:t>
            </w:r>
          </w:p>
        </w:tc>
      </w:tr>
      <w:tr w:rsidR="001611ED" w:rsidRPr="002D0D44" w14:paraId="2893518D" w14:textId="77777777" w:rsidTr="00B9093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3D5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932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747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CF6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ی غذايي</w:t>
            </w:r>
          </w:p>
        </w:tc>
      </w:tr>
      <w:tr w:rsidR="001611ED" w:rsidRPr="002D0D44" w14:paraId="40517D6F" w14:textId="77777777" w:rsidTr="00B9093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4B5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110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55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C64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ی مربوط به ارائه‌آشامیدنی ها</w:t>
            </w:r>
          </w:p>
        </w:tc>
      </w:tr>
      <w:tr w:rsidR="001611ED" w:rsidRPr="002D0D44" w14:paraId="2CEFBA68" w14:textId="77777777" w:rsidTr="00D11204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2A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B6A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انتشاراتي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F12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9E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تشار كتاب</w:t>
            </w:r>
          </w:p>
        </w:tc>
      </w:tr>
      <w:tr w:rsidR="001611ED" w:rsidRPr="002D0D44" w14:paraId="6CCAC720" w14:textId="77777777" w:rsidTr="00D1120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002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50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EFE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7A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انتشار راهنماي تلفن و فهرست‌هاي پستي</w:t>
            </w:r>
          </w:p>
        </w:tc>
      </w:tr>
      <w:tr w:rsidR="001611ED" w:rsidRPr="002D0D44" w14:paraId="5CAA2E49" w14:textId="77777777" w:rsidTr="00D1120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F1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5DD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9DB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D13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تشار روزنامه و مجله و نشريات ادواری</w:t>
            </w:r>
          </w:p>
        </w:tc>
      </w:tr>
      <w:tr w:rsidR="001611ED" w:rsidRPr="002D0D44" w14:paraId="1FF535FE" w14:textId="77777777" w:rsidTr="00D1120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C8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81B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28B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30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انتشاراتي</w:t>
            </w:r>
          </w:p>
        </w:tc>
      </w:tr>
      <w:tr w:rsidR="001611ED" w:rsidRPr="002D0D44" w14:paraId="3283E55A" w14:textId="77777777" w:rsidTr="00D1120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05F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095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A5E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569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تشار نرم‌افزار</w:t>
            </w:r>
          </w:p>
        </w:tc>
      </w:tr>
      <w:tr w:rsidR="001611ED" w:rsidRPr="002D0D44" w14:paraId="2CA14567" w14:textId="77777777" w:rsidTr="00EB1900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895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15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خابرا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09D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1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E2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خابراتي باسيم، بي‌سيم و ماهواره‌اي </w:t>
            </w:r>
          </w:p>
        </w:tc>
      </w:tr>
      <w:tr w:rsidR="001611ED" w:rsidRPr="002D0D44" w14:paraId="72B2DD59" w14:textId="77777777" w:rsidTr="00EB190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50A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783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32B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1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4F0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 هاي مخابراتي</w:t>
            </w:r>
          </w:p>
        </w:tc>
      </w:tr>
      <w:tr w:rsidR="001611ED" w:rsidRPr="002D0D44" w14:paraId="7319FA74" w14:textId="77777777" w:rsidTr="00565CD0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881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651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 اطلاع‌رسان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3C6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259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دازش و ميزباني داده‌ها و  فعاليت‌هاي مربوط</w:t>
            </w:r>
          </w:p>
        </w:tc>
      </w:tr>
      <w:tr w:rsidR="001611ED" w:rsidRPr="002D0D44" w14:paraId="146BADA5" w14:textId="77777777" w:rsidTr="00565CD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23D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822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DE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7E9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ورتال‌هاي(درگاه‌هاي) وب</w:t>
            </w:r>
          </w:p>
        </w:tc>
      </w:tr>
      <w:tr w:rsidR="001611ED" w:rsidRPr="002D0D44" w14:paraId="6B680C0E" w14:textId="77777777" w:rsidTr="00565CD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424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2FA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15E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9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0F8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نگاه‌هاي خبري</w:t>
            </w:r>
          </w:p>
        </w:tc>
      </w:tr>
      <w:tr w:rsidR="001611ED" w:rsidRPr="002D0D44" w14:paraId="78D86098" w14:textId="77777777" w:rsidTr="00565CD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56A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E9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D87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9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06E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 فعاليت‌هاي خدماتي اطلاع‌رساني طبقه‌بندي‌نشده در جاي ديگر</w:t>
            </w:r>
          </w:p>
        </w:tc>
      </w:tr>
      <w:tr w:rsidR="001611ED" w:rsidRPr="002D0D44" w14:paraId="3E1CF72A" w14:textId="77777777" w:rsidTr="002B2AF4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C8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233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‌هاي خدمات مالي، بجز تامين وجوه بيمه و بازنشستگي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BD1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986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بانكداري مركزي </w:t>
            </w:r>
          </w:p>
        </w:tc>
      </w:tr>
      <w:tr w:rsidR="001611ED" w:rsidRPr="002D0D44" w14:paraId="4ACE3E77" w14:textId="77777777" w:rsidTr="002B2AF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E0F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6F3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EC5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64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واسطه‌گري‌هاي پولي</w:t>
            </w:r>
          </w:p>
        </w:tc>
      </w:tr>
      <w:tr w:rsidR="001611ED" w:rsidRPr="002D0D44" w14:paraId="3C81E59E" w14:textId="77777777" w:rsidTr="002B2AF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4B3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9EE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F1A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0F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شركت‌هاي صاحب سهم</w:t>
            </w:r>
          </w:p>
        </w:tc>
      </w:tr>
      <w:tr w:rsidR="001611ED" w:rsidRPr="002D0D44" w14:paraId="32E85B30" w14:textId="77777777" w:rsidTr="002B2AF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AAF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04B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071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8E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راست‌ها، صندوق‌ها و واحدهاي مالي مشابه</w:t>
            </w:r>
          </w:p>
        </w:tc>
      </w:tr>
      <w:tr w:rsidR="001611ED" w:rsidRPr="002D0D44" w14:paraId="3C4D2250" w14:textId="77777777" w:rsidTr="002B2AF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0F0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AD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8E0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9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389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جاره داري مالي(ليزينگ)</w:t>
            </w:r>
          </w:p>
        </w:tc>
      </w:tr>
      <w:tr w:rsidR="001611ED" w:rsidRPr="002D0D44" w14:paraId="7111EC12" w14:textId="77777777" w:rsidTr="002B2AF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38C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B20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EBD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9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6D4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اعطاي ساير اعتبارها </w:t>
            </w:r>
          </w:p>
        </w:tc>
      </w:tr>
      <w:tr w:rsidR="001611ED" w:rsidRPr="002D0D44" w14:paraId="3B8A0E87" w14:textId="77777777" w:rsidTr="002B2AF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5FF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FA5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095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9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F12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 مالي، بجز فعاليت‌هاي تامين وجوه بازنشستگي و بيمه، طبقه‌بندي نشده در جاي ديگر</w:t>
            </w:r>
          </w:p>
        </w:tc>
      </w:tr>
      <w:tr w:rsidR="001611ED" w:rsidRPr="002D0D44" w14:paraId="5D898942" w14:textId="77777777" w:rsidTr="0028074E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351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02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بيمه، بيمه اتكايي و تامين وجوه بازنشستگي بجز تامين اجتماعي اجباري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537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DA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بيمه عمر </w:t>
            </w:r>
          </w:p>
        </w:tc>
      </w:tr>
      <w:tr w:rsidR="001611ED" w:rsidRPr="002D0D44" w14:paraId="43CC6108" w14:textId="77777777" w:rsidTr="0028074E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956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3D8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4D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25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يمه غير از بيمه عمر</w:t>
            </w:r>
          </w:p>
        </w:tc>
      </w:tr>
      <w:tr w:rsidR="001611ED" w:rsidRPr="002D0D44" w14:paraId="1BF444F2" w14:textId="77777777" w:rsidTr="0028074E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70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BF2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D7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83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يمه اتكايي</w:t>
            </w:r>
          </w:p>
        </w:tc>
      </w:tr>
      <w:tr w:rsidR="001611ED" w:rsidRPr="002D0D44" w14:paraId="0FE01F17" w14:textId="77777777" w:rsidTr="0028074E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C14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473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A7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2FC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مين وجوه بازنشستگي</w:t>
            </w:r>
          </w:p>
        </w:tc>
      </w:tr>
      <w:tr w:rsidR="001611ED" w:rsidRPr="002D0D44" w14:paraId="12A79F54" w14:textId="77777777" w:rsidTr="002529E9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614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321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جنبي خدمات مالي و فعاليت‌هاي بيم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562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0B4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رپرستي بازارهاي مالي</w:t>
            </w:r>
          </w:p>
        </w:tc>
      </w:tr>
      <w:tr w:rsidR="001611ED" w:rsidRPr="002D0D44" w14:paraId="6B0050A9" w14:textId="77777777" w:rsidTr="002529E9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8A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857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48A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C0C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ارگزاري در بازارهاي اوراق بهادار و كالا</w:t>
            </w:r>
          </w:p>
        </w:tc>
      </w:tr>
      <w:tr w:rsidR="001611ED" w:rsidRPr="002D0D44" w14:paraId="32B12934" w14:textId="77777777" w:rsidTr="002529E9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B9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241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2B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2FE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جنبي فعاليت‌هاي خدمات مالي</w:t>
            </w:r>
          </w:p>
        </w:tc>
      </w:tr>
      <w:tr w:rsidR="001611ED" w:rsidRPr="002D0D44" w14:paraId="0E0471CB" w14:textId="77777777" w:rsidTr="002529E9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6E9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0B6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034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9AD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رزشيابي مخاطره و خسارت </w:t>
            </w:r>
          </w:p>
        </w:tc>
      </w:tr>
      <w:tr w:rsidR="001611ED" w:rsidRPr="002D0D44" w14:paraId="041638A2" w14:textId="77777777" w:rsidTr="002529E9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EF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39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A89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85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كارگزاران و نمايندگان بيمه</w:t>
            </w:r>
          </w:p>
        </w:tc>
      </w:tr>
      <w:tr w:rsidR="001611ED" w:rsidRPr="002D0D44" w14:paraId="33ECD268" w14:textId="77777777" w:rsidTr="002529E9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411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0FE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11F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89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جنبي تامين وجوه بازنشستگي وبيمه</w:t>
            </w:r>
          </w:p>
        </w:tc>
      </w:tr>
      <w:tr w:rsidR="001611ED" w:rsidRPr="002D0D44" w14:paraId="653B7229" w14:textId="77777777" w:rsidTr="002529E9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C04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AEE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7DF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F5E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يريت وجوه</w:t>
            </w:r>
          </w:p>
        </w:tc>
      </w:tr>
      <w:tr w:rsidR="001611ED" w:rsidRPr="002D0D44" w14:paraId="34CE38D7" w14:textId="77777777" w:rsidTr="00492997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878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30D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 املاك و مستغلات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958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8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A9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املاك و مستغلات با مالكيت شخصي يا اجاره‌اي</w:t>
            </w:r>
          </w:p>
        </w:tc>
      </w:tr>
      <w:tr w:rsidR="001611ED" w:rsidRPr="002D0D44" w14:paraId="3D315FDE" w14:textId="77777777" w:rsidTr="00492997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659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821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683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8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19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ربوط به املاك و مستغلات براساس دستمزد يا قرارداد </w:t>
            </w:r>
          </w:p>
        </w:tc>
      </w:tr>
      <w:tr w:rsidR="001611ED" w:rsidRPr="002D0D44" w14:paraId="5A9E6C44" w14:textId="77777777" w:rsidTr="005E17C1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97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9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77E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حقوقي و حسابدار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5EB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9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55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حقوقي </w:t>
            </w:r>
          </w:p>
        </w:tc>
      </w:tr>
      <w:tr w:rsidR="001611ED" w:rsidRPr="002D0D44" w14:paraId="396AEFD8" w14:textId="77777777" w:rsidTr="005E17C1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4AB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0CE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B8E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9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FA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حسابداري، دفترداري و حسابرسي و مشاوره مالياتي</w:t>
            </w:r>
          </w:p>
        </w:tc>
      </w:tr>
      <w:tr w:rsidR="001611ED" w:rsidRPr="002D0D44" w14:paraId="696D092B" w14:textId="77777777" w:rsidTr="00510B8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FA7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E47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عماري و مهندسي ، تحليل و آزمايش فن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AF8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1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AE8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عماري و مهندسي و مشاوره‌هاي فني مربوط</w:t>
            </w:r>
          </w:p>
        </w:tc>
      </w:tr>
      <w:tr w:rsidR="001611ED" w:rsidRPr="002D0D44" w14:paraId="7BD10B48" w14:textId="77777777" w:rsidTr="00510B8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33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03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03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1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909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حليل و آزمايش فني</w:t>
            </w:r>
          </w:p>
        </w:tc>
      </w:tr>
      <w:tr w:rsidR="001611ED" w:rsidRPr="002D0D44" w14:paraId="1BC0C4B8" w14:textId="77777777" w:rsidTr="00CA6D5C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B0E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8A5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بليغات و بازارپژوه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999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3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522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بليغات</w:t>
            </w:r>
          </w:p>
        </w:tc>
      </w:tr>
      <w:tr w:rsidR="001611ED" w:rsidRPr="002D0D44" w14:paraId="287BC96A" w14:textId="77777777" w:rsidTr="00CA6D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30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2C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A12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3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21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ازار پژوهشي و سنجش افكار عمومي</w:t>
            </w:r>
          </w:p>
        </w:tc>
      </w:tr>
      <w:tr w:rsidR="001611ED" w:rsidRPr="002D0D44" w14:paraId="55015399" w14:textId="77777777" w:rsidTr="006658FF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A0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4D3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حرفه‌اي، علمي و فن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CC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4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B4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طراحي تخصصي</w:t>
            </w:r>
          </w:p>
        </w:tc>
      </w:tr>
      <w:tr w:rsidR="001611ED" w:rsidRPr="002D0D44" w14:paraId="091C0D3B" w14:textId="77777777" w:rsidTr="006658F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087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C9E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D9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4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A5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عكاسي</w:t>
            </w:r>
          </w:p>
        </w:tc>
      </w:tr>
      <w:tr w:rsidR="001611ED" w:rsidRPr="002D0D44" w14:paraId="453BD7EA" w14:textId="77777777" w:rsidTr="006658F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C3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00A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491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4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24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حرفه‌اي، علمي و فني طبقه‌بندي‌نشده در جاي ديگر</w:t>
            </w:r>
          </w:p>
        </w:tc>
      </w:tr>
      <w:tr w:rsidR="001611ED" w:rsidRPr="002D0D44" w14:paraId="6149907A" w14:textId="77777777" w:rsidTr="00770B03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045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7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A1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اجاره‌دار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137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9CC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رايه وسايل نقليه موتوري</w:t>
            </w:r>
          </w:p>
        </w:tc>
      </w:tr>
      <w:tr w:rsidR="001611ED" w:rsidRPr="002D0D44" w14:paraId="007C0E34" w14:textId="77777777" w:rsidTr="00770B03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80C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75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1CB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95F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 کالاهای تفريحی و ورزشي</w:t>
            </w:r>
          </w:p>
        </w:tc>
      </w:tr>
      <w:tr w:rsidR="001611ED" w:rsidRPr="002D0D44" w14:paraId="13037C97" w14:textId="77777777" w:rsidTr="00770B03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79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464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457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464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‌نوارها و ديسک‌های تصويری</w:t>
            </w:r>
          </w:p>
        </w:tc>
      </w:tr>
      <w:tr w:rsidR="001611ED" w:rsidRPr="002D0D44" w14:paraId="0324BEB7" w14:textId="77777777" w:rsidTr="00770B03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773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271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194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131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 ساير کالاهای شخصی و خانگی</w:t>
            </w:r>
          </w:p>
        </w:tc>
      </w:tr>
      <w:tr w:rsidR="001611ED" w:rsidRPr="002D0D44" w14:paraId="2FAFB285" w14:textId="77777777" w:rsidTr="00770B03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260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D98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BC2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29E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‌ساير ماشين‌آلات، تجهيزات و کالاهای ملموس</w:t>
            </w:r>
          </w:p>
        </w:tc>
      </w:tr>
      <w:tr w:rsidR="001611ED" w:rsidRPr="002D0D44" w14:paraId="4D7CF978" w14:textId="77777777" w:rsidTr="00770B03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75F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D39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CEB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4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C7B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رايه دارايي فكري و محصولات مشابه، به جز كارهايي با حقوق محفوظ</w:t>
            </w:r>
          </w:p>
        </w:tc>
      </w:tr>
      <w:tr w:rsidR="002D0D44" w:rsidRPr="002D0D44" w14:paraId="4767BD9D" w14:textId="77777777" w:rsidTr="0043189E">
        <w:trPr>
          <w:trHeight w:val="34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54B3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2447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استخدا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C0C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8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53B3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آژانس هاي استخدام و كاريابي </w:t>
            </w:r>
          </w:p>
        </w:tc>
      </w:tr>
      <w:tr w:rsidR="001611ED" w:rsidRPr="002D0D44" w14:paraId="7B1D1A74" w14:textId="77777777" w:rsidTr="006D0B7F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03B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0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09A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بازرسي و امني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3B1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0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98A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امنيت خصوصي</w:t>
            </w:r>
          </w:p>
        </w:tc>
      </w:tr>
      <w:tr w:rsidR="001611ED" w:rsidRPr="002D0D44" w14:paraId="43F71BFF" w14:textId="77777777" w:rsidTr="006D0B7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C19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660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B52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0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388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ي سيستم‌هاي امنيتي</w:t>
            </w:r>
          </w:p>
        </w:tc>
      </w:tr>
      <w:tr w:rsidR="001611ED" w:rsidRPr="002D0D44" w14:paraId="19171B6B" w14:textId="77777777" w:rsidTr="006D0B7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E76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CF4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E1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0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E7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ازجويي</w:t>
            </w:r>
          </w:p>
        </w:tc>
      </w:tr>
      <w:tr w:rsidR="001611ED" w:rsidRPr="002D0D44" w14:paraId="2533C9EB" w14:textId="77777777" w:rsidTr="00487C8D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9D5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87F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ت رساني به ساختمان‌ها و فضاي سب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08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AD00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تركيبي تسهيلات</w:t>
            </w:r>
          </w:p>
        </w:tc>
      </w:tr>
      <w:tr w:rsidR="001611ED" w:rsidRPr="002D0D44" w14:paraId="0C59C09B" w14:textId="77777777" w:rsidTr="00487C8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0C0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8E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9A2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F1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نظافت كلي ساختمان</w:t>
            </w:r>
          </w:p>
        </w:tc>
      </w:tr>
      <w:tr w:rsidR="001611ED" w:rsidRPr="002D0D44" w14:paraId="5FE49C63" w14:textId="77777777" w:rsidTr="00487C8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A1B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FE8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CC4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7E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نظافت ساختمان و نظافت صنعتي</w:t>
            </w:r>
          </w:p>
        </w:tc>
      </w:tr>
      <w:tr w:rsidR="001611ED" w:rsidRPr="002D0D44" w14:paraId="55519E04" w14:textId="77777777" w:rsidTr="00487C8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04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37C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890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2C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ي مراقبت و نگهداري فضاي سبز</w:t>
            </w:r>
          </w:p>
        </w:tc>
      </w:tr>
      <w:tr w:rsidR="001611ED" w:rsidRPr="002D0D44" w14:paraId="7DBB64C8" w14:textId="77777777" w:rsidTr="00ED01CF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E91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2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68A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 اداره دفتر كار، پشتيباني دفتر كار و ساير  فعاليت‌هاي پشتيباني كسب و كا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EB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CD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ركيبي خدمات اداري دفتر كار</w:t>
            </w:r>
          </w:p>
        </w:tc>
      </w:tr>
      <w:tr w:rsidR="001611ED" w:rsidRPr="002D0D44" w14:paraId="5886CECF" w14:textId="77777777" w:rsidTr="00ED01C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58B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13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8C3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85D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توكپي، آماده‌سازي اسناد و ساير  فعاليت‌هاي پشتيباني تخصصي دفتر كار</w:t>
            </w:r>
          </w:p>
        </w:tc>
      </w:tr>
      <w:tr w:rsidR="001611ED" w:rsidRPr="002D0D44" w14:paraId="541D9502" w14:textId="77777777" w:rsidTr="00ED01C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F4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250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D97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BC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كز تلفن</w:t>
            </w:r>
          </w:p>
        </w:tc>
      </w:tr>
      <w:tr w:rsidR="001611ED" w:rsidRPr="002D0D44" w14:paraId="3141F8B2" w14:textId="77777777" w:rsidTr="00ED01C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08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8C4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884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D1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زمان‌دهي همايش‌ها و نمايشگاه‌هاي بازرگاني</w:t>
            </w:r>
          </w:p>
        </w:tc>
      </w:tr>
      <w:tr w:rsidR="001611ED" w:rsidRPr="002D0D44" w14:paraId="380ED93F" w14:textId="77777777" w:rsidTr="00ED01C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DD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93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96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9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8F1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زمان‌هاي وصول‌كننده و دفاتر اطلاعات اعتباري</w:t>
            </w:r>
          </w:p>
        </w:tc>
      </w:tr>
      <w:tr w:rsidR="001611ED" w:rsidRPr="002D0D44" w14:paraId="543A8603" w14:textId="77777777" w:rsidTr="00ED01C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28F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45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87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9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B32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سته بندي</w:t>
            </w:r>
          </w:p>
        </w:tc>
      </w:tr>
      <w:tr w:rsidR="001611ED" w:rsidRPr="002D0D44" w14:paraId="40F0C3E1" w14:textId="77777777" w:rsidTr="00ED01C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F19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FE4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936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9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E8E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كسب و كار طبقه‌بندي‌نشده در جاي ديگر</w:t>
            </w:r>
          </w:p>
        </w:tc>
      </w:tr>
      <w:tr w:rsidR="001611ED" w:rsidRPr="002D0D44" w14:paraId="6EE45375" w14:textId="77777777" w:rsidTr="0016495C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600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162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داره امور عمومي و دفاع ؛ تامين اجتماعي اجباري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C58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2F5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فعاليت‌هاي اداره امور عمومي</w:t>
            </w:r>
          </w:p>
        </w:tc>
      </w:tr>
      <w:tr w:rsidR="001611ED" w:rsidRPr="002D0D44" w14:paraId="048C5E52" w14:textId="77777777" w:rsidTr="001649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AAC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CD0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B61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EA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نظيم فعاليت‌هاي تامين خدمات مراقبت‌هاي بهداشتي، آموزشي، فرهنگي و ساير خدمات اجتماعي به استثناي تامين اجتماعي</w:t>
            </w:r>
          </w:p>
        </w:tc>
      </w:tr>
      <w:tr w:rsidR="001611ED" w:rsidRPr="002D0D44" w14:paraId="19DDA659" w14:textId="77777777" w:rsidTr="001649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231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F9A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9D7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6B9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نظيم امور و كمك به عملكرد كارآمدتر بنگاه‌هاي اقتصادي </w:t>
            </w:r>
          </w:p>
        </w:tc>
      </w:tr>
      <w:tr w:rsidR="001611ED" w:rsidRPr="002D0D44" w14:paraId="56C81415" w14:textId="77777777" w:rsidTr="001649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6F0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9C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8B8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98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مور خارجه</w:t>
            </w:r>
          </w:p>
        </w:tc>
      </w:tr>
      <w:tr w:rsidR="001611ED" w:rsidRPr="002D0D44" w14:paraId="3A71B821" w14:textId="77777777" w:rsidTr="001649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48A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7B5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A88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AE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اعي</w:t>
            </w:r>
          </w:p>
        </w:tc>
      </w:tr>
      <w:tr w:rsidR="001611ED" w:rsidRPr="002D0D44" w14:paraId="3E0FA313" w14:textId="77777777" w:rsidTr="001649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93A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99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59F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62F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ايمني و نظم عمومي </w:t>
            </w:r>
          </w:p>
        </w:tc>
      </w:tr>
      <w:tr w:rsidR="001611ED" w:rsidRPr="002D0D44" w14:paraId="230F1665" w14:textId="77777777" w:rsidTr="001649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DC7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69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227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84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امين اجتماعي اجباري</w:t>
            </w:r>
          </w:p>
        </w:tc>
      </w:tr>
      <w:tr w:rsidR="001611ED" w:rsidRPr="002D0D44" w14:paraId="55CD934C" w14:textId="77777777" w:rsidTr="00D11C0B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EFA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37D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سلامت انس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AF8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6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F2D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يمارستاني</w:t>
            </w:r>
          </w:p>
        </w:tc>
      </w:tr>
      <w:tr w:rsidR="001611ED" w:rsidRPr="002D0D44" w14:paraId="4C8ADB0E" w14:textId="77777777" w:rsidTr="00D11C0B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BF5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30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10E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6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C2A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فعاليت‌هاي پزشكي و دندانپزشكي </w:t>
            </w:r>
          </w:p>
        </w:tc>
      </w:tr>
      <w:tr w:rsidR="001611ED" w:rsidRPr="002D0D44" w14:paraId="07B7A7A7" w14:textId="77777777" w:rsidTr="00D11C0B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AE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FEE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A73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6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A2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سلامت انسان</w:t>
            </w:r>
          </w:p>
        </w:tc>
      </w:tr>
      <w:tr w:rsidR="001611ED" w:rsidRPr="002D0D44" w14:paraId="4C82EE86" w14:textId="77777777" w:rsidTr="001E5D96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77F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7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8DA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قبتي با تامین ج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1A7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03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مكانات مراقبت‌هاي پرستاري  با تامین جا</w:t>
            </w:r>
          </w:p>
        </w:tc>
      </w:tr>
      <w:tr w:rsidR="001611ED" w:rsidRPr="002D0D44" w14:paraId="72E1E286" w14:textId="77777777" w:rsidTr="001E5D96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693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2BD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96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D6F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قبتی  با تامین جا براي عقب‌ماندگان ذهني، سلامت روان و اعتياد</w:t>
            </w:r>
          </w:p>
        </w:tc>
      </w:tr>
      <w:tr w:rsidR="001611ED" w:rsidRPr="002D0D44" w14:paraId="0B4A03C6" w14:textId="77777777" w:rsidTr="001E5D96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273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330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E55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2B3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قبتی با تامین جا براي افراد سالمند و ناتوان</w:t>
            </w:r>
          </w:p>
        </w:tc>
      </w:tr>
      <w:tr w:rsidR="001611ED" w:rsidRPr="002D0D44" w14:paraId="79D6D655" w14:textId="77777777" w:rsidTr="001E5D96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832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EF7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9DF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E1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اقبتی  با تامین جا</w:t>
            </w:r>
          </w:p>
        </w:tc>
      </w:tr>
      <w:tr w:rsidR="002D0D44" w:rsidRPr="002D0D44" w14:paraId="6416AE5A" w14:textId="77777777" w:rsidTr="0043189E">
        <w:trPr>
          <w:trHeight w:val="34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162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2A9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خلاق، هنر و سرگرمي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D0DD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0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9577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خلاق، هنر و سرگرمي </w:t>
            </w:r>
          </w:p>
        </w:tc>
      </w:tr>
      <w:tr w:rsidR="001611ED" w:rsidRPr="002D0D44" w14:paraId="01C248C7" w14:textId="77777777" w:rsidTr="00F265F6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8E6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123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كتابخانه‌ها، آرشيوها، موزه‌ها و ساير فعاليت‌هاي فرهنگي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60B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10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D75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كتابخانه‌ها و آرشيوها  </w:t>
            </w:r>
          </w:p>
        </w:tc>
      </w:tr>
      <w:tr w:rsidR="001611ED" w:rsidRPr="002D0D44" w14:paraId="23007C2B" w14:textId="77777777" w:rsidTr="00F265F6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ACC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1E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23F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10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EE1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وزه‌ها و اداره ساختمان‌ها و مكان‌هاي تاريخي </w:t>
            </w:r>
          </w:p>
        </w:tc>
      </w:tr>
      <w:tr w:rsidR="001611ED" w:rsidRPr="002D0D44" w14:paraId="36302315" w14:textId="77777777" w:rsidTr="00F265F6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48D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94C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ADD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10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095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اغ‌هاي گيا‌ه شناسي و جانورشناسي و فعاليت‌هاي مربوط به ذخاير طبيعي</w:t>
            </w:r>
          </w:p>
        </w:tc>
      </w:tr>
      <w:tr w:rsidR="001611ED" w:rsidRPr="002D0D44" w14:paraId="74F40C3D" w14:textId="77777777" w:rsidTr="000B6BFC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9E7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14A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ورزشي، تفريحي و سرگرم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0C3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0AD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داره تسهيلات ورزشي</w:t>
            </w:r>
          </w:p>
        </w:tc>
      </w:tr>
      <w:tr w:rsidR="001611ED" w:rsidRPr="002D0D44" w14:paraId="1513756C" w14:textId="77777777" w:rsidTr="000B6BF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15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FC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5F7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80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اشگاه‌هاي ورزشي</w:t>
            </w:r>
          </w:p>
        </w:tc>
      </w:tr>
      <w:tr w:rsidR="001611ED" w:rsidRPr="002D0D44" w14:paraId="29ED7C37" w14:textId="77777777" w:rsidTr="000B6BF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7CE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E35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300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A25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ورزشي</w:t>
            </w:r>
          </w:p>
        </w:tc>
      </w:tr>
      <w:tr w:rsidR="001611ED" w:rsidRPr="002D0D44" w14:paraId="47287757" w14:textId="77777777" w:rsidTr="000B6BF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06D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930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A31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03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شهربازي‌ها و پارك‌هاي تك‌منظوره</w:t>
            </w:r>
          </w:p>
        </w:tc>
      </w:tr>
      <w:tr w:rsidR="001611ED" w:rsidRPr="002D0D44" w14:paraId="79783A03" w14:textId="77777777" w:rsidTr="000B6BF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31A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ABF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28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77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سرگرمي و تفريحي طبقه‌بندي‌نشده در جاي ديگر</w:t>
            </w:r>
          </w:p>
        </w:tc>
      </w:tr>
      <w:tr w:rsidR="001611ED" w:rsidRPr="002D0D44" w14:paraId="2EDC4C61" w14:textId="77777777" w:rsidTr="00986E94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7C0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F00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زمان‌هاي داراي عض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93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FED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سازمان‌هاي داراي عضو مربوط به كسب و كار و كارفرمايان </w:t>
            </w:r>
          </w:p>
        </w:tc>
      </w:tr>
      <w:tr w:rsidR="001611ED" w:rsidRPr="002D0D44" w14:paraId="1AE0CD26" w14:textId="77777777" w:rsidTr="00986E9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DE6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2C5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F4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3E9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زمان‌هاي حرفه‌اي داراي عضو</w:t>
            </w:r>
          </w:p>
        </w:tc>
      </w:tr>
      <w:tr w:rsidR="001611ED" w:rsidRPr="002D0D44" w14:paraId="0CF60903" w14:textId="77777777" w:rsidTr="00986E9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E5B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D50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2E9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71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اتحاديه‌هاي اصناف </w:t>
            </w:r>
          </w:p>
        </w:tc>
      </w:tr>
      <w:tr w:rsidR="001611ED" w:rsidRPr="002D0D44" w14:paraId="292290C5" w14:textId="77777777" w:rsidTr="00986E9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7D6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C9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80B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9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DC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سازمان‌هاي مذهبي</w:t>
            </w:r>
          </w:p>
        </w:tc>
      </w:tr>
      <w:tr w:rsidR="001611ED" w:rsidRPr="002D0D44" w14:paraId="228E9186" w14:textId="77777777" w:rsidTr="00986E9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A40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0E1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2E2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9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9D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سازمان‌هاي سياسي </w:t>
            </w:r>
          </w:p>
        </w:tc>
      </w:tr>
      <w:tr w:rsidR="001611ED" w:rsidRPr="002D0D44" w14:paraId="146EBCBA" w14:textId="77777777" w:rsidTr="00986E9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76C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A55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A32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9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64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ساير سازمان‌هاي داراي عضو طبقه‌بندي نشده در جاي ديگر </w:t>
            </w:r>
          </w:p>
        </w:tc>
      </w:tr>
      <w:tr w:rsidR="001611ED" w:rsidRPr="002D0D44" w14:paraId="01B259EF" w14:textId="77777777" w:rsidTr="0071372D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E84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D52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رايانه و كالاهاي شخصي و خانگ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F8A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32E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رايانه و وسايل جانبي</w:t>
            </w:r>
          </w:p>
        </w:tc>
      </w:tr>
      <w:tr w:rsidR="001611ED" w:rsidRPr="002D0D44" w14:paraId="79C49211" w14:textId="77777777" w:rsidTr="0071372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E34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F7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1DC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55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تجهيزات ارتباطي</w:t>
            </w:r>
          </w:p>
        </w:tc>
      </w:tr>
      <w:tr w:rsidR="001611ED" w:rsidRPr="002D0D44" w14:paraId="54F7E977" w14:textId="77777777" w:rsidTr="0071372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E2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B8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08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27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وسايل مصرفي الكترونيك</w:t>
            </w:r>
          </w:p>
        </w:tc>
      </w:tr>
      <w:tr w:rsidR="001611ED" w:rsidRPr="002D0D44" w14:paraId="6BD85147" w14:textId="77777777" w:rsidTr="0071372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6E7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DAB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728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75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وسايل برقي خانگي و تجهيزات خانه و باغچه</w:t>
            </w:r>
          </w:p>
        </w:tc>
      </w:tr>
      <w:tr w:rsidR="001611ED" w:rsidRPr="002D0D44" w14:paraId="51FDD937" w14:textId="77777777" w:rsidTr="0071372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00B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148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58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05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پاپوش و كالاهاي چرمي</w:t>
            </w:r>
          </w:p>
        </w:tc>
      </w:tr>
      <w:tr w:rsidR="001611ED" w:rsidRPr="002D0D44" w14:paraId="3843819F" w14:textId="77777777" w:rsidTr="0071372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ED1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857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2F5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2C8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مبلمان و اثاثيه منزل</w:t>
            </w:r>
          </w:p>
        </w:tc>
      </w:tr>
      <w:tr w:rsidR="001611ED" w:rsidRPr="002D0D44" w14:paraId="109DD932" w14:textId="77777777" w:rsidTr="0071372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770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C95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C5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BB0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ساير كالاهاي شخصي و خانگي</w:t>
            </w:r>
          </w:p>
        </w:tc>
      </w:tr>
      <w:tr w:rsidR="001611ED" w:rsidRPr="002D0D44" w14:paraId="21AA3CB3" w14:textId="77777777" w:rsidTr="00413D98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06D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2D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ي شخص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155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D6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شستشو و خشك‌شويي منسوجات و محصولات خزدار </w:t>
            </w:r>
          </w:p>
        </w:tc>
      </w:tr>
      <w:tr w:rsidR="001611ED" w:rsidRPr="002D0D44" w14:paraId="3C0E06EB" w14:textId="77777777" w:rsidTr="00413D98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53B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EE7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2F6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35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آرايش مو و خدمات مربوط به زيبايي </w:t>
            </w:r>
          </w:p>
        </w:tc>
      </w:tr>
      <w:tr w:rsidR="001611ED" w:rsidRPr="002D0D44" w14:paraId="0ECF396C" w14:textId="77777777" w:rsidTr="00413D98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40F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E95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8FC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7D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مراسم خاكسپاري و فعاليت‌هاي وابسته به آن </w:t>
            </w:r>
          </w:p>
        </w:tc>
      </w:tr>
      <w:tr w:rsidR="001611ED" w:rsidRPr="002D0D44" w14:paraId="2E736D01" w14:textId="77777777" w:rsidTr="00413D98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A30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FF4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7E4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0C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ي شخصي طبقه‌بندي نشده در جاي ديگر</w:t>
            </w:r>
          </w:p>
        </w:tc>
      </w:tr>
    </w:tbl>
    <w:p w14:paraId="1D29875F" w14:textId="77777777" w:rsidR="008D5127" w:rsidRDefault="008D5127" w:rsidP="008D5127">
      <w:pPr>
        <w:bidi w:val="0"/>
        <w:ind w:firstLine="0"/>
        <w:jc w:val="left"/>
        <w:rPr>
          <w:rFonts w:ascii="Calibri" w:eastAsia="Times New Roman" w:hAnsi="Calibri"/>
          <w:b/>
          <w:bCs/>
          <w:sz w:val="32"/>
          <w:szCs w:val="32"/>
          <w:rtl/>
        </w:rPr>
      </w:pPr>
    </w:p>
    <w:p w14:paraId="38CDE265" w14:textId="77777777" w:rsidR="00B66785" w:rsidRDefault="00B66785" w:rsidP="00B66785">
      <w:pPr>
        <w:ind w:firstLine="0"/>
        <w:jc w:val="left"/>
        <w:rPr>
          <w:rFonts w:ascii="Calibri" w:eastAsia="Times New Roman" w:hAnsi="Calibri"/>
          <w:b/>
          <w:bCs/>
          <w:sz w:val="32"/>
          <w:szCs w:val="32"/>
          <w:rtl/>
        </w:rPr>
      </w:pP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ب) </w:t>
      </w:r>
      <w:r>
        <w:rPr>
          <w:rFonts w:ascii="Calibri" w:eastAsia="Times New Roman" w:hAnsi="Calibri"/>
          <w:b/>
          <w:bCs/>
          <w:sz w:val="32"/>
          <w:szCs w:val="32"/>
          <w:rtl/>
        </w:rPr>
        <w:t>رسته‌</w:t>
      </w: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 فعالیت </w:t>
      </w:r>
      <w:r>
        <w:rPr>
          <w:rFonts w:ascii="Calibri" w:eastAsia="Times New Roman" w:hAnsi="Calibri"/>
          <w:b/>
          <w:bCs/>
          <w:sz w:val="32"/>
          <w:szCs w:val="32"/>
          <w:rtl/>
        </w:rPr>
        <w:t xml:space="preserve">هایی که </w:t>
      </w:r>
      <w:r>
        <w:rPr>
          <w:rFonts w:ascii="Calibri" w:eastAsia="Times New Roman" w:hAnsi="Calibri" w:hint="cs"/>
          <w:b/>
          <w:bCs/>
          <w:sz w:val="32"/>
          <w:szCs w:val="32"/>
          <w:rtl/>
        </w:rPr>
        <w:t>در صورت احراز آسیب دیدگی توسط دبیرخانه استانی، پس از درخواست مجدد بررسی توسط متقاضیان امکان اخذ تسهیلات دارند.</w:t>
      </w:r>
    </w:p>
    <w:tbl>
      <w:tblPr>
        <w:bidiVisual/>
        <w:tblW w:w="13444" w:type="dxa"/>
        <w:jc w:val="center"/>
        <w:tblLook w:val="04A0" w:firstRow="1" w:lastRow="0" w:firstColumn="1" w:lastColumn="0" w:noHBand="0" w:noVBand="1"/>
      </w:tblPr>
      <w:tblGrid>
        <w:gridCol w:w="740"/>
        <w:gridCol w:w="5000"/>
        <w:gridCol w:w="940"/>
        <w:gridCol w:w="6764"/>
      </w:tblGrid>
      <w:tr w:rsidR="002C1345" w:rsidRPr="002C1345" w14:paraId="6C16998F" w14:textId="77777777" w:rsidTr="002C1345">
        <w:trPr>
          <w:trHeight w:val="370"/>
          <w:tblHeader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EEC8B9" w14:textId="77777777" w:rsidR="002C1345" w:rsidRPr="002C1345" w:rsidRDefault="002C1345" w:rsidP="002C134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رسته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97495C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وان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E61455" w14:textId="77777777" w:rsidR="002C1345" w:rsidRPr="002C1345" w:rsidRDefault="002C1345" w:rsidP="002C134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زیررسته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A6C669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زیر عنوان</w:t>
            </w:r>
          </w:p>
        </w:tc>
      </w:tr>
      <w:tr w:rsidR="001611ED" w:rsidRPr="002C1345" w14:paraId="2561A1EE" w14:textId="77777777" w:rsidTr="008B7AC7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070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2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3A3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جنگل‌داري و بريدن درختان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33A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2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7C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جنگل(جنگل‌كاري) و ساير فعاليت‌هاي جنگل‌داري</w:t>
            </w:r>
          </w:p>
        </w:tc>
      </w:tr>
      <w:tr w:rsidR="001611ED" w:rsidRPr="002C1345" w14:paraId="68C4753C" w14:textId="77777777" w:rsidTr="008B7AC7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F29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51F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58C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2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25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ريدن درختان</w:t>
            </w:r>
          </w:p>
        </w:tc>
      </w:tr>
      <w:tr w:rsidR="001611ED" w:rsidRPr="002C1345" w14:paraId="7601222A" w14:textId="77777777" w:rsidTr="008B7AC7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7BA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9A7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A6C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23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9D7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جمع‌آوري محصولات جنگلی غیرچوبي </w:t>
            </w:r>
          </w:p>
        </w:tc>
      </w:tr>
      <w:tr w:rsidR="001611ED" w:rsidRPr="002C1345" w14:paraId="4DAA4998" w14:textId="77777777" w:rsidTr="008B7AC7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A51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125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2D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24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9A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دمات پشتیبانی جنگل‌داری</w:t>
            </w:r>
          </w:p>
        </w:tc>
      </w:tr>
      <w:tr w:rsidR="001611ED" w:rsidRPr="002C1345" w14:paraId="65AED93E" w14:textId="77777777" w:rsidTr="00D1228C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36F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5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FAF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زغال سنگ و  زغال قهوه‌ا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BFA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5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904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ستخراج زغال سنگ خشک </w:t>
            </w:r>
          </w:p>
        </w:tc>
      </w:tr>
      <w:tr w:rsidR="001611ED" w:rsidRPr="002C1345" w14:paraId="1B39CEA2" w14:textId="77777777" w:rsidTr="00D1228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1D7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B82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F3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5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42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ليگنيت (زغال قهوه‌اي)</w:t>
            </w:r>
          </w:p>
        </w:tc>
      </w:tr>
      <w:tr w:rsidR="001611ED" w:rsidRPr="002C1345" w14:paraId="3199D20C" w14:textId="77777777" w:rsidTr="00D4680F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D4C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6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908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نفت خام و گاز طبيع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8A6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6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93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ستخراج نفت خام </w:t>
            </w:r>
          </w:p>
        </w:tc>
      </w:tr>
      <w:tr w:rsidR="001611ED" w:rsidRPr="002C1345" w14:paraId="35520DE4" w14:textId="77777777" w:rsidTr="00D4680F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E3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99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AC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6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9F5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گاز طبيعي</w:t>
            </w:r>
          </w:p>
        </w:tc>
      </w:tr>
      <w:tr w:rsidR="001611ED" w:rsidRPr="002C1345" w14:paraId="39EC7E66" w14:textId="77777777" w:rsidTr="001F360F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BC7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8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1CD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ساير معادن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18E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8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4B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سنگ، شن و خاك رس</w:t>
            </w:r>
          </w:p>
        </w:tc>
      </w:tr>
      <w:tr w:rsidR="001611ED" w:rsidRPr="002C1345" w14:paraId="675488EF" w14:textId="77777777" w:rsidTr="001F360F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1E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5B5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1C8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89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86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مواد معدني شيميايي و كودهاي معدني</w:t>
            </w:r>
          </w:p>
        </w:tc>
      </w:tr>
      <w:tr w:rsidR="001611ED" w:rsidRPr="002C1345" w14:paraId="24CBDD8B" w14:textId="77777777" w:rsidTr="001F360F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19C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92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01F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89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C3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تورب</w:t>
            </w:r>
          </w:p>
        </w:tc>
      </w:tr>
      <w:tr w:rsidR="001611ED" w:rsidRPr="002C1345" w14:paraId="365942D9" w14:textId="77777777" w:rsidTr="001F360F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E88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498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570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89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82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نمک</w:t>
            </w:r>
          </w:p>
        </w:tc>
      </w:tr>
      <w:tr w:rsidR="001611ED" w:rsidRPr="002C1345" w14:paraId="67AA0389" w14:textId="77777777" w:rsidTr="001F360F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82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11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42A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89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58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ساير معادن طبقه‌بندي نشده در جاي ديگر</w:t>
            </w:r>
          </w:p>
        </w:tc>
      </w:tr>
      <w:tr w:rsidR="001611ED" w:rsidRPr="002C1345" w14:paraId="7D46588D" w14:textId="77777777" w:rsidTr="00E50759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87E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lastRenderedPageBreak/>
              <w:t>c09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FF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ي خدمات پشتيباني استخراج معدن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CD0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9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E6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استخراج نفت و گاز طبيعي</w:t>
            </w:r>
          </w:p>
        </w:tc>
      </w:tr>
      <w:tr w:rsidR="001611ED" w:rsidRPr="002C1345" w14:paraId="29055820" w14:textId="77777777" w:rsidTr="00E5075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06D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5C6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477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99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A7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پشتيباني استخراج معدن</w:t>
            </w:r>
          </w:p>
        </w:tc>
      </w:tr>
      <w:tr w:rsidR="001611ED" w:rsidRPr="002C1345" w14:paraId="497F64D1" w14:textId="77777777" w:rsidTr="00446F49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C4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0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0FA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فراورده‌های غذاي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9FF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61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راوری و نگهداری گوشت</w:t>
            </w:r>
          </w:p>
        </w:tc>
      </w:tr>
      <w:tr w:rsidR="001611ED" w:rsidRPr="002C1345" w14:paraId="49ECEF9E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80F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51C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300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DDA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راوري و نگهداري ماهي،سخت‌پوستان و نرم‌تنان</w:t>
            </w:r>
          </w:p>
        </w:tc>
      </w:tr>
      <w:tr w:rsidR="001611ED" w:rsidRPr="002C1345" w14:paraId="3400DEFD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5BF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4D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F34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3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B7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راوري و نگهداري ميوه و سبزيجات</w:t>
            </w:r>
          </w:p>
        </w:tc>
      </w:tr>
      <w:tr w:rsidR="001611ED" w:rsidRPr="002C1345" w14:paraId="4B69FB8B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4E5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BC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F0A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4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22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روغن‌ها و چربي‌هاي گياهي و حيواني- بجز روغن ذرت</w:t>
            </w:r>
          </w:p>
        </w:tc>
      </w:tr>
      <w:tr w:rsidR="001611ED" w:rsidRPr="002C1345" w14:paraId="5705273D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F3B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773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80B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5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AE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فرآورده‌های لبنی</w:t>
            </w:r>
          </w:p>
        </w:tc>
      </w:tr>
      <w:tr w:rsidR="001611ED" w:rsidRPr="002C1345" w14:paraId="42B929B0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2AA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F3D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77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6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D2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فراورده‌هاي آسياب غلات</w:t>
            </w:r>
          </w:p>
        </w:tc>
      </w:tr>
      <w:tr w:rsidR="001611ED" w:rsidRPr="002C1345" w14:paraId="2DC88C3D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13D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DCD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3E1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6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8FF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نشاسته وفرآورده‌های نشاسته ای</w:t>
            </w:r>
          </w:p>
        </w:tc>
      </w:tr>
      <w:tr w:rsidR="001611ED" w:rsidRPr="002C1345" w14:paraId="25D061CB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8A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DD3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A58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7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2A5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فراورده‌هاي نانوایی و شیرینی‌‍‍‍پزی</w:t>
            </w:r>
          </w:p>
        </w:tc>
      </w:tr>
      <w:tr w:rsidR="001611ED" w:rsidRPr="002C1345" w14:paraId="69A0C689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761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7BC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BEE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7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6A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قند و شکر</w:t>
            </w:r>
          </w:p>
        </w:tc>
      </w:tr>
      <w:tr w:rsidR="001611ED" w:rsidRPr="002C1345" w14:paraId="2C8D0ACF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738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C76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5BF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7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AC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کاکائو، شکلات و شيريني‌هاي شكري</w:t>
            </w:r>
          </w:p>
        </w:tc>
      </w:tr>
      <w:tr w:rsidR="001611ED" w:rsidRPr="002C1345" w14:paraId="793A6B91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689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87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675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74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EB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اکارونی،  نودل و ورميشل وفراورده های نشاسته ای</w:t>
            </w:r>
          </w:p>
        </w:tc>
      </w:tr>
      <w:tr w:rsidR="001611ED" w:rsidRPr="002C1345" w14:paraId="0256E394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8FC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0FD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A44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75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B99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غذاهاي آماده</w:t>
            </w:r>
          </w:p>
        </w:tc>
      </w:tr>
      <w:tr w:rsidR="001611ED" w:rsidRPr="002C1345" w14:paraId="608337CA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DE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8A5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23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7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C8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فراورده‌هاي غذايي طبقه‌بندي نشده در جاي ديگر</w:t>
            </w:r>
          </w:p>
        </w:tc>
      </w:tr>
      <w:tr w:rsidR="001611ED" w:rsidRPr="002C1345" w14:paraId="6E364E78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398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585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EE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8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3B7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غذاي آماده حيوانات </w:t>
            </w:r>
          </w:p>
        </w:tc>
      </w:tr>
      <w:tr w:rsidR="002C1345" w:rsidRPr="002C1345" w14:paraId="57D3D93A" w14:textId="77777777" w:rsidTr="002C1345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56AB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2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860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فراورده‌هاي توتون و تنباكو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F1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20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91C4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فراورده های توتون و تنباكو </w:t>
            </w:r>
          </w:p>
        </w:tc>
      </w:tr>
      <w:tr w:rsidR="001611ED" w:rsidRPr="002C1345" w14:paraId="703303D6" w14:textId="77777777" w:rsidTr="00046A03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7BC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5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F3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چرم و فراورده های وابسته                              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BF4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51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E6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دباغی و پرداخت چرم؛ پرداخت و رنگرزي خز</w:t>
            </w:r>
          </w:p>
        </w:tc>
      </w:tr>
      <w:tr w:rsidR="001611ED" w:rsidRPr="002C1345" w14:paraId="5A2D2547" w14:textId="77777777" w:rsidTr="00046A03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1F5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E3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AD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51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82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چمدان، كيف دستي و مشابه آن؛ زين و يراق </w:t>
            </w:r>
          </w:p>
        </w:tc>
      </w:tr>
      <w:tr w:rsidR="001611ED" w:rsidRPr="002C1345" w14:paraId="1866B5E5" w14:textId="77777777" w:rsidTr="00046A03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086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620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CE7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5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A8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فش و پاپوش</w:t>
            </w:r>
          </w:p>
        </w:tc>
      </w:tr>
      <w:tr w:rsidR="001611ED" w:rsidRPr="002C1345" w14:paraId="0AA2CD52" w14:textId="77777777" w:rsidTr="002D10B4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C0C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9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2B3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کک و فراورده های حاصل از پالایش نفت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1C3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9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2C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فراورده‌هاي كوره كك‌پزی</w:t>
            </w:r>
          </w:p>
        </w:tc>
      </w:tr>
      <w:tr w:rsidR="001611ED" w:rsidRPr="002C1345" w14:paraId="0FD42503" w14:textId="77777777" w:rsidTr="002D10B4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8B8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3BA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153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9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A48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فراورده‌هاي پالایش شده نفت </w:t>
            </w:r>
          </w:p>
        </w:tc>
      </w:tr>
      <w:tr w:rsidR="001611ED" w:rsidRPr="002C1345" w14:paraId="1DD24AE6" w14:textId="77777777" w:rsidTr="007C155E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9B6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0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00C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وادشيميايي و فراورده های شيمياي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B32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1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73C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مواد شيميايي اساسي </w:t>
            </w:r>
          </w:p>
        </w:tc>
      </w:tr>
      <w:tr w:rsidR="001611ED" w:rsidRPr="002C1345" w14:paraId="0A572ABA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67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ED4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E6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1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364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كودشيميايي و تركيبات نیتروژن </w:t>
            </w:r>
          </w:p>
        </w:tc>
      </w:tr>
      <w:tr w:rsidR="001611ED" w:rsidRPr="002C1345" w14:paraId="4AB8157C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D39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617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D35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1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D0F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پلاستيك  ولاستیک مصنوعی در شكل نخستین </w:t>
            </w:r>
          </w:p>
        </w:tc>
      </w:tr>
      <w:tr w:rsidR="001611ED" w:rsidRPr="002C1345" w14:paraId="100F4E81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09E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37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85D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2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D2D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آفات کش هاو ساير فراورده‌هاي شيميايي مورد استفاده در كشاورزي </w:t>
            </w:r>
          </w:p>
        </w:tc>
      </w:tr>
      <w:tr w:rsidR="001611ED" w:rsidRPr="002C1345" w14:paraId="340EF87C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75A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F90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E2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2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7A5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انواع رنگ و روغن جلا و پوشش‌هاي مشابه، جوهرچاپ  و بتانه </w:t>
            </w:r>
          </w:p>
        </w:tc>
      </w:tr>
      <w:tr w:rsidR="001611ED" w:rsidRPr="002C1345" w14:paraId="6B097502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777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5EC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6A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2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AC4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صابون وشوینده ها، ترکیبات تمیزکننده وبراق کننده ، عطرها ومواد آرايشی</w:t>
            </w:r>
          </w:p>
        </w:tc>
      </w:tr>
      <w:tr w:rsidR="001611ED" w:rsidRPr="002C1345" w14:paraId="03FC6F96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26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049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4D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2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6D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فراورده های شيميايی طبقه بندی نشده در جای دیگر</w:t>
            </w:r>
          </w:p>
        </w:tc>
      </w:tr>
      <w:tr w:rsidR="001611ED" w:rsidRPr="002C1345" w14:paraId="38DCEF48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77A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0BC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D2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3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75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الياف مصنوعی</w:t>
            </w:r>
          </w:p>
        </w:tc>
      </w:tr>
      <w:tr w:rsidR="002C1345" w:rsidRPr="002C1345" w14:paraId="41C342F9" w14:textId="77777777" w:rsidTr="002C1345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7C18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1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5D85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داروها وفراورده های دارویی شيميايی وگياه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5EA7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10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145F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داروها وفراورده های دارویی شيميايی وگياهی</w:t>
            </w:r>
          </w:p>
        </w:tc>
      </w:tr>
      <w:tr w:rsidR="001611ED" w:rsidRPr="002C1345" w14:paraId="2A647147" w14:textId="77777777" w:rsidTr="004022A6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28B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3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E1A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سایر فراورده های معدنی غیرفلز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902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ACF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شیشه و فراورده های شیشه ای</w:t>
            </w:r>
          </w:p>
        </w:tc>
      </w:tr>
      <w:tr w:rsidR="001611ED" w:rsidRPr="002C1345" w14:paraId="3F86BAEA" w14:textId="77777777" w:rsidTr="004022A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84E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C45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06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9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B15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فراورده های نسوز</w:t>
            </w:r>
          </w:p>
        </w:tc>
      </w:tr>
      <w:tr w:rsidR="001611ED" w:rsidRPr="002C1345" w14:paraId="39D981B9" w14:textId="77777777" w:rsidTr="004022A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81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265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48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9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6BA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مواد ساختمانی از خاک رس</w:t>
            </w:r>
          </w:p>
        </w:tc>
      </w:tr>
      <w:tr w:rsidR="001611ED" w:rsidRPr="002C1345" w14:paraId="4F6A25DA" w14:textId="77777777" w:rsidTr="004022A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60A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088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96B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9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24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 فراورده های چینی و سرامیکی</w:t>
            </w:r>
          </w:p>
        </w:tc>
      </w:tr>
      <w:tr w:rsidR="001611ED" w:rsidRPr="002C1345" w14:paraId="5F676D13" w14:textId="77777777" w:rsidTr="004022A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EC4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D9C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992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95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76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کالاها ازبتون وسیمان وگچ</w:t>
            </w:r>
          </w:p>
        </w:tc>
      </w:tr>
      <w:tr w:rsidR="001611ED" w:rsidRPr="002C1345" w14:paraId="1623D0A4" w14:textId="77777777" w:rsidTr="004022A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5D9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AAE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BD0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96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69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رش وشکل دهی و پرداخت سنگ</w:t>
            </w:r>
          </w:p>
        </w:tc>
      </w:tr>
      <w:tr w:rsidR="001611ED" w:rsidRPr="002C1345" w14:paraId="0C14BA7E" w14:textId="77777777" w:rsidTr="004022A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CFA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729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C9C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9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3AA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سایر فراورده های معدنی غیرفلزی طبقه‌بندی نشده درجای دیگر</w:t>
            </w:r>
          </w:p>
        </w:tc>
      </w:tr>
      <w:tr w:rsidR="001611ED" w:rsidRPr="002C1345" w14:paraId="5A6E7CA5" w14:textId="77777777" w:rsidTr="00E359D9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3DB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4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ED2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فلزات پایه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B55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4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FCA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آهن وفولاد پایه</w:t>
            </w:r>
          </w:p>
        </w:tc>
      </w:tr>
      <w:tr w:rsidR="001611ED" w:rsidRPr="002C1345" w14:paraId="5D8A1D8C" w14:textId="77777777" w:rsidTr="00E359D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B32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0BD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CA9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4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F0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فلزهای پایه گرانبها وسایرفلزهای غیرآهنی</w:t>
            </w:r>
          </w:p>
        </w:tc>
      </w:tr>
      <w:tr w:rsidR="001611ED" w:rsidRPr="002C1345" w14:paraId="5532F876" w14:textId="77777777" w:rsidTr="00E359D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1E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8AC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3E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43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ED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یخته گری آهن وفولاد</w:t>
            </w:r>
          </w:p>
        </w:tc>
      </w:tr>
      <w:tr w:rsidR="001611ED" w:rsidRPr="002C1345" w14:paraId="09DD0571" w14:textId="77777777" w:rsidTr="00E359D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B87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486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7B5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43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176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یخته گری فلزات غیرآهنی</w:t>
            </w:r>
          </w:p>
        </w:tc>
      </w:tr>
      <w:tr w:rsidR="001611ED" w:rsidRPr="002C1345" w14:paraId="18C2628C" w14:textId="77777777" w:rsidTr="00087256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81E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5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BAE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محصولات فلزی ساخته شده، به جزماشین آلات وتجهیزات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580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1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DBE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حصولات فلزی سازه ای</w:t>
            </w:r>
          </w:p>
        </w:tc>
      </w:tr>
      <w:tr w:rsidR="001611ED" w:rsidRPr="002C1345" w14:paraId="6DB1AAC6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53B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C94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B5E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1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33D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منبع، مخزن  وکانتینرهای فلزی </w:t>
            </w:r>
          </w:p>
        </w:tc>
      </w:tr>
      <w:tr w:rsidR="001611ED" w:rsidRPr="002C1345" w14:paraId="0CAC3885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EC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BED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D89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1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C43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مولدهای بخار، بجزدیگهای آب گرم حرارت مرکزی            </w:t>
            </w:r>
          </w:p>
        </w:tc>
      </w:tr>
      <w:tr w:rsidR="001611ED" w:rsidRPr="002C1345" w14:paraId="243EFC04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106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CB5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773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51C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سلحه ومهمات</w:t>
            </w:r>
          </w:p>
        </w:tc>
      </w:tr>
      <w:tr w:rsidR="001611ED" w:rsidRPr="002C1345" w14:paraId="15F99230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F76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DF7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EF3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9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AC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چکش کاری، پرسکاری، قالب زنی، پتک کاری، شكل دهي فلزات با غلتك ومتالوژی گردها</w:t>
            </w:r>
          </w:p>
        </w:tc>
      </w:tr>
      <w:tr w:rsidR="001611ED" w:rsidRPr="002C1345" w14:paraId="1EC1551F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F06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61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2A6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9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FA3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ل آوری وروکش کردن فلزات ؛ ماشین کاری</w:t>
            </w:r>
          </w:p>
        </w:tc>
      </w:tr>
      <w:tr w:rsidR="001611ED" w:rsidRPr="002C1345" w14:paraId="0F1A71AF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13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4C6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C87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9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184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آلات برنده وابزار دستی ویراق آلات عمومی</w:t>
            </w:r>
          </w:p>
        </w:tc>
      </w:tr>
      <w:tr w:rsidR="001611ED" w:rsidRPr="002C1345" w14:paraId="5621B72A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80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F9E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4F0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9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D08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محصولات فلزی ساخته شده طبقه‌بندی نشده درجای دیگر</w:t>
            </w:r>
          </w:p>
        </w:tc>
      </w:tr>
      <w:tr w:rsidR="002C1345" w:rsidRPr="002C1345" w14:paraId="44AB577A" w14:textId="77777777" w:rsidTr="002C1345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A437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6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9A4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مع آوري، تصيفه و تامين آب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757D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60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1F3F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مع آوري، تصيفه و تامين آب</w:t>
            </w:r>
          </w:p>
        </w:tc>
      </w:tr>
      <w:tr w:rsidR="002C1345" w:rsidRPr="002C1345" w14:paraId="27BFF3D4" w14:textId="77777777" w:rsidTr="002C1345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C7DF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7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AD12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اضلاب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7D81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70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A244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اضلاب</w:t>
            </w:r>
          </w:p>
        </w:tc>
      </w:tr>
      <w:tr w:rsidR="001611ED" w:rsidRPr="002C1345" w14:paraId="6F70C5F8" w14:textId="77777777" w:rsidTr="00A02861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DFD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5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DE9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 فروشي و خرده فروشي ؛ تعمير وسايل نقليه موتوري و موتور سيكلت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9D9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5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C0A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روش وسايل نقليه موتوري </w:t>
            </w:r>
          </w:p>
        </w:tc>
      </w:tr>
      <w:tr w:rsidR="001611ED" w:rsidRPr="002C1345" w14:paraId="4A83DA26" w14:textId="77777777" w:rsidTr="00A02861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AC4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3E3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DD4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5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056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عمير و نگهداري انواع وسايل نقليه موتوري </w:t>
            </w:r>
          </w:p>
        </w:tc>
      </w:tr>
      <w:tr w:rsidR="001611ED" w:rsidRPr="002C1345" w14:paraId="01E30F81" w14:textId="77777777" w:rsidTr="00A02861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BC7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36A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A62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53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9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روش قطعات و لوازم الحاقي وسايل نقليه موتوري</w:t>
            </w:r>
          </w:p>
        </w:tc>
      </w:tr>
      <w:tr w:rsidR="001611ED" w:rsidRPr="002C1345" w14:paraId="0AA41B13" w14:textId="77777777" w:rsidTr="00A02861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44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9AE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F2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54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5CB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روش، نگهداري و تعمير موتور سيكلت و قطعات يدكي و لوازم الحاقي مربوط </w:t>
            </w:r>
          </w:p>
        </w:tc>
      </w:tr>
      <w:tr w:rsidR="001611ED" w:rsidRPr="002C1345" w14:paraId="5209A21F" w14:textId="77777777" w:rsidTr="000C6C49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50A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6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5C6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عمده‌فروشي بجز وسايل نقليه موتوري و موتور سيكلت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C2A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FF8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ي براساس حق‌الزحمه يا قرارداد</w:t>
            </w:r>
          </w:p>
        </w:tc>
      </w:tr>
      <w:tr w:rsidR="001611ED" w:rsidRPr="002C1345" w14:paraId="21A7814F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6A3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85A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7BA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3C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ي مواد خام كشاورزي وحيوانات زنده</w:t>
            </w:r>
          </w:p>
        </w:tc>
      </w:tr>
      <w:tr w:rsidR="001611ED" w:rsidRPr="002C1345" w14:paraId="7EA4D691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670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B4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F46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3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72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عمده فروشي مواد غذايي ، آشاميدني ها، توتون و تنباكو </w:t>
            </w:r>
          </w:p>
        </w:tc>
      </w:tr>
      <w:tr w:rsidR="001611ED" w:rsidRPr="002C1345" w14:paraId="298C2448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9B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872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909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4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341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ي منسوجات ‏، پوشاك، پاپوش</w:t>
            </w:r>
          </w:p>
        </w:tc>
      </w:tr>
      <w:tr w:rsidR="001611ED" w:rsidRPr="002C1345" w14:paraId="4629A457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B46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898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6C5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4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103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ي ساير كالاهاي خانگي</w:t>
            </w:r>
          </w:p>
        </w:tc>
      </w:tr>
      <w:tr w:rsidR="001611ED" w:rsidRPr="002C1345" w14:paraId="4B3E5B19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6F9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4FA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10D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5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BB8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عمده ‌فروشي رايانه، تجهيزات جانبي رايانه و نرم‌افزار </w:t>
            </w:r>
          </w:p>
        </w:tc>
      </w:tr>
      <w:tr w:rsidR="001611ED" w:rsidRPr="002C1345" w14:paraId="4733BC54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03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EC0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B0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5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A9B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عمده فروشي تجهيزات و قطعات الكترونيكي و مخابراتي </w:t>
            </w:r>
          </w:p>
        </w:tc>
      </w:tr>
      <w:tr w:rsidR="001611ED" w:rsidRPr="002C1345" w14:paraId="306B1BAF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D1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F7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C23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5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236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عمده فروشي ماشين‌آلات، تجهيزات و ملزومات كشاورزي </w:t>
            </w:r>
          </w:p>
        </w:tc>
      </w:tr>
      <w:tr w:rsidR="001611ED" w:rsidRPr="002C1345" w14:paraId="35B1119B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65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EA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771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5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FBC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ی ساير ماشين‌آلات و تجهيزات</w:t>
            </w:r>
          </w:p>
        </w:tc>
      </w:tr>
      <w:tr w:rsidR="001611ED" w:rsidRPr="002C1345" w14:paraId="2087CC77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3B0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6B1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D6A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6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0B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ی سوخت‌های جامد، مایع و گاز و محصولات مربوط</w:t>
            </w:r>
          </w:p>
        </w:tc>
      </w:tr>
      <w:tr w:rsidR="001611ED" w:rsidRPr="002C1345" w14:paraId="7F3040B5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BED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B84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DBD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6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31E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عمده فروشي فلزات و كانه‌هاي فلزي </w:t>
            </w:r>
          </w:p>
        </w:tc>
      </w:tr>
      <w:tr w:rsidR="001611ED" w:rsidRPr="002C1345" w14:paraId="361A618D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F2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6D1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388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6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10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 فروشي مصالح ساختمانی، یراق آلات، تجهیزات و ملزومات لوله کشی و گرمایشي ساختمان</w:t>
            </w:r>
          </w:p>
        </w:tc>
      </w:tr>
      <w:tr w:rsidR="001611ED" w:rsidRPr="002C1345" w14:paraId="601E8AFF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70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0CD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7C4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6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B5E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ی پسماند و نخاله و ساير محصولات طبقه‌بندی نشده در جای ديگر</w:t>
            </w:r>
          </w:p>
        </w:tc>
      </w:tr>
      <w:tr w:rsidR="001611ED" w:rsidRPr="002C1345" w14:paraId="4775E492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480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1EC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612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9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C26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 فروشي غير تخصصي</w:t>
            </w:r>
          </w:p>
        </w:tc>
      </w:tr>
      <w:tr w:rsidR="001611ED" w:rsidRPr="002C1345" w14:paraId="335E732A" w14:textId="77777777" w:rsidTr="00C50E5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8D0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7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42A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به جز وسايل نقليه‌ي موتوری و موتورسيکلت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814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1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F8E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‌فروشي در فروشگاه‌هاي غيرتخصصي با برتري  فروش مواد غذايي و دخانيات </w:t>
            </w:r>
          </w:p>
        </w:tc>
      </w:tr>
      <w:tr w:rsidR="001611ED" w:rsidRPr="002C1345" w14:paraId="6CC3B8A7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EA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085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71C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1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6F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خرده‌فروشي‌ها در فروشگاه‌هاي غير تخصصي </w:t>
            </w:r>
          </w:p>
        </w:tc>
      </w:tr>
      <w:tr w:rsidR="001611ED" w:rsidRPr="002C1345" w14:paraId="04689D20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C6F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BF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39D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2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DD4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مواد غذايي در فروشگاه هاي تخصصي</w:t>
            </w:r>
          </w:p>
        </w:tc>
      </w:tr>
      <w:tr w:rsidR="001611ED" w:rsidRPr="002C1345" w14:paraId="5B0A06E3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E2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F4A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1C6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2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48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آشاميدني‌ها در فروشگاه‌هاي تخصصي</w:t>
            </w:r>
          </w:p>
        </w:tc>
      </w:tr>
      <w:tr w:rsidR="001611ED" w:rsidRPr="002C1345" w14:paraId="51A02EC9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185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93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648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2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D9C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محصولات دخانی در فروشگاه‌های تخصصی</w:t>
            </w:r>
          </w:p>
        </w:tc>
      </w:tr>
      <w:tr w:rsidR="001611ED" w:rsidRPr="002C1345" w14:paraId="65E33F4D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B52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74B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026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3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6E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 فروشي سوخت خودرو در فروشگاه‌هاي تخصصي </w:t>
            </w:r>
          </w:p>
        </w:tc>
      </w:tr>
      <w:tr w:rsidR="001611ED" w:rsidRPr="002C1345" w14:paraId="62CC6E08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5AD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E8B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26F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4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C3C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رايانه،وسايل جانبی،نرم‌افزارو تجهيزات مخابراتي در فروشگاه‌های تخصصی</w:t>
            </w:r>
          </w:p>
        </w:tc>
      </w:tr>
      <w:tr w:rsidR="001611ED" w:rsidRPr="002C1345" w14:paraId="277AAB2D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0B9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5BC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86F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4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94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تجهيزات صوتی و تصويری در فروشگاه‌های تخصصی</w:t>
            </w:r>
          </w:p>
        </w:tc>
      </w:tr>
      <w:tr w:rsidR="001611ED" w:rsidRPr="002C1345" w14:paraId="4E380B46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AD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EF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6E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5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2F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منسوجات در فروشگاه‌های تخصصی</w:t>
            </w:r>
          </w:p>
        </w:tc>
      </w:tr>
      <w:tr w:rsidR="001611ED" w:rsidRPr="002C1345" w14:paraId="268AAA2C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6BD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417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5A9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5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D6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 فروشي يراق آلات، رنگ و شيشه در فروشگاه‌هاي تخصصي </w:t>
            </w:r>
          </w:p>
        </w:tc>
      </w:tr>
      <w:tr w:rsidR="001611ED" w:rsidRPr="002C1345" w14:paraId="76D43570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2DD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1A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ED4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5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068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قالي، قاليچه، پوشش كف و ديوار در فروشگاه‌هاي تخصصي</w:t>
            </w:r>
          </w:p>
        </w:tc>
      </w:tr>
      <w:tr w:rsidR="001611ED" w:rsidRPr="002C1345" w14:paraId="5FA9A513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FAD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7BA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409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5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681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وسايل خانگی برقی، مبلمان، تجهيزات روشنايي و ساير کالاهای خانگی در فروشگاه‌های تخصصی</w:t>
            </w:r>
          </w:p>
        </w:tc>
      </w:tr>
      <w:tr w:rsidR="001611ED" w:rsidRPr="002C1345" w14:paraId="583BC90A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3A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E64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13D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6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94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 فروشي كتاب، روزنامه و نوشت افزار در فروشگاه‌هاي تخصصي </w:t>
            </w:r>
          </w:p>
        </w:tc>
      </w:tr>
      <w:tr w:rsidR="001611ED" w:rsidRPr="002C1345" w14:paraId="2FCC6D3D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7C1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868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71B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6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5C0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 فروشي موسيقي و تصويرهاي ضبط شده در فروشگاه‌هاي تخصصي </w:t>
            </w:r>
          </w:p>
        </w:tc>
      </w:tr>
      <w:tr w:rsidR="001611ED" w:rsidRPr="002C1345" w14:paraId="69AAAD6A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831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0F1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14F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6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D8B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تجهيزات ورزشي در فروشگاه‌هاي تخصصي</w:t>
            </w:r>
          </w:p>
        </w:tc>
      </w:tr>
      <w:tr w:rsidR="001611ED" w:rsidRPr="002C1345" w14:paraId="77AD595E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A4C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6E5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BA3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64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381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 فروشي وسايل بازي و اسباب بازي در فروشگاه‌هاي تخصصي </w:t>
            </w:r>
          </w:p>
        </w:tc>
      </w:tr>
      <w:tr w:rsidR="001611ED" w:rsidRPr="002C1345" w14:paraId="1C91CAA4" w14:textId="77777777" w:rsidTr="00406394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6B33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lastRenderedPageBreak/>
              <w:t>c03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6DB3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اهیگیری و آبزی‌پرور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54A0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31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6DD8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اهیگیری دريايي</w:t>
            </w:r>
          </w:p>
        </w:tc>
      </w:tr>
      <w:tr w:rsidR="001611ED" w:rsidRPr="002C1345" w14:paraId="0D357C79" w14:textId="77777777" w:rsidTr="00406394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E2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6A2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2818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31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195B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اهيگيري در آب‌هاي شيرين(آب‌هاي داخلي)</w:t>
            </w:r>
          </w:p>
        </w:tc>
      </w:tr>
      <w:tr w:rsidR="001611ED" w:rsidRPr="002C1345" w14:paraId="1D2E2FB2" w14:textId="77777777" w:rsidTr="00406394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DB36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9BBA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2B1A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32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59F0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بزي پروري دريايي</w:t>
            </w:r>
          </w:p>
        </w:tc>
      </w:tr>
      <w:tr w:rsidR="001611ED" w:rsidRPr="002C1345" w14:paraId="604C046A" w14:textId="77777777" w:rsidTr="00406394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7B89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F43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DBE5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32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B203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بزي پروري در آب‌هاي شيرين</w:t>
            </w:r>
          </w:p>
        </w:tc>
      </w:tr>
      <w:tr w:rsidR="001611ED" w:rsidRPr="002C1345" w14:paraId="78B1627F" w14:textId="77777777" w:rsidTr="0015388E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42DA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7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980F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كانه‌هاي فلز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62C0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7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76D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كانه‌هاي آهن</w:t>
            </w:r>
          </w:p>
        </w:tc>
      </w:tr>
      <w:tr w:rsidR="001611ED" w:rsidRPr="002C1345" w14:paraId="49E661C3" w14:textId="77777777" w:rsidTr="0015388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A14A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772B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5395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72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665A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کانه‌‌های اورانیوم و توریوم</w:t>
            </w:r>
          </w:p>
        </w:tc>
      </w:tr>
      <w:tr w:rsidR="001611ED" w:rsidRPr="002C1345" w14:paraId="20D1F84D" w14:textId="77777777" w:rsidTr="0015388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523A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537D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2C7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72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60E4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ساير كانه‌هاي فلزي غير آهني</w:t>
            </w:r>
          </w:p>
        </w:tc>
      </w:tr>
      <w:tr w:rsidR="001611ED" w:rsidRPr="002C1345" w14:paraId="537CB4CD" w14:textId="77777777" w:rsidTr="00D712F3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63E9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7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B57D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کاغذ و فراورده های کاغذ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6010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70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35FC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خميركاغذ، كاغذ و مقوا </w:t>
            </w:r>
          </w:p>
        </w:tc>
      </w:tr>
      <w:tr w:rsidR="001611ED" w:rsidRPr="002C1345" w14:paraId="0C6A515E" w14:textId="77777777" w:rsidTr="00D712F3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F569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AE49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0B26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70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878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کاغذ فانوسی و مقوای زنبوری و ساير وسايل بسته‌بندي كاغذي و مقوايي </w:t>
            </w:r>
          </w:p>
        </w:tc>
      </w:tr>
      <w:tr w:rsidR="001611ED" w:rsidRPr="002C1345" w14:paraId="1228B540" w14:textId="77777777" w:rsidTr="00D712F3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3AAB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2D1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E698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70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37AD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ساير كالاهاي كاغذي و مقوايي </w:t>
            </w:r>
          </w:p>
        </w:tc>
      </w:tr>
      <w:tr w:rsidR="001611ED" w:rsidRPr="002C1345" w14:paraId="7EA52278" w14:textId="77777777" w:rsidTr="00347043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2414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2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637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فراورده های لاستيکی وپلاستيک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8261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21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822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تایرو تیوب های لاستيکی، روکش کردن و بازسازی تایرهای لاستيکی </w:t>
            </w:r>
          </w:p>
        </w:tc>
      </w:tr>
      <w:tr w:rsidR="001611ED" w:rsidRPr="002C1345" w14:paraId="67B56535" w14:textId="77777777" w:rsidTr="00347043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58CC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FAF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F18C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21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A96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سایر فراورده های لاستیکی  </w:t>
            </w:r>
          </w:p>
        </w:tc>
      </w:tr>
      <w:tr w:rsidR="001611ED" w:rsidRPr="002C1345" w14:paraId="7C3A3219" w14:textId="77777777" w:rsidTr="00347043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7E7E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7241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038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2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6E8F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فراورده های پلاستیکی- به جزکفش</w:t>
            </w:r>
          </w:p>
        </w:tc>
      </w:tr>
      <w:tr w:rsidR="001611ED" w:rsidRPr="002C1345" w14:paraId="563B5C03" w14:textId="77777777" w:rsidTr="00765036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43A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0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ABAF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رنامه‌ريزي و پخش برنامه‌هاي راديو و تلويزيون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0A8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0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9CD4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خش برنامه‌هاي رادیویی</w:t>
            </w:r>
          </w:p>
        </w:tc>
      </w:tr>
      <w:tr w:rsidR="001611ED" w:rsidRPr="002C1345" w14:paraId="7C8CEF53" w14:textId="77777777" w:rsidTr="0076503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79E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BACA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850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0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2FFE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رنامه‌ريزي و پخش برنامه‌هاي تلويزيوني</w:t>
            </w:r>
          </w:p>
        </w:tc>
      </w:tr>
      <w:tr w:rsidR="001611ED" w:rsidRPr="002C1345" w14:paraId="19921E7A" w14:textId="77777777" w:rsidTr="000E6F56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2B01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2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95E9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حقيق و توسعه علم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F9A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2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A643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حقيق و توسعه تجربي در علوم طبيعي و مهندسي </w:t>
            </w:r>
          </w:p>
        </w:tc>
      </w:tr>
      <w:tr w:rsidR="001611ED" w:rsidRPr="002C1345" w14:paraId="4EC37532" w14:textId="77777777" w:rsidTr="000E6F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E266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1FBF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C12C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2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8635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حقيق و توسعه تجربي در علوم اجتماعي و انساني </w:t>
            </w:r>
          </w:p>
        </w:tc>
      </w:tr>
      <w:tr w:rsidR="005F0C1D" w:rsidRPr="002C1345" w14:paraId="06CB1918" w14:textId="77777777" w:rsidTr="005F0C1D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E61E" w14:textId="77777777" w:rsidR="005F0C1D" w:rsidRPr="002C1345" w:rsidRDefault="005F0C1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7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667" w14:textId="77777777" w:rsidR="005F0C1D" w:rsidRPr="002C1345" w:rsidRDefault="005F0C1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انوارها به عنوان كارفرمايان كاركنان خانگ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0E86" w14:textId="77777777" w:rsidR="005F0C1D" w:rsidRPr="002C1345" w:rsidRDefault="005F0C1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70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141B" w14:textId="77777777" w:rsidR="005F0C1D" w:rsidRPr="002C1345" w:rsidRDefault="005F0C1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انوارها به عنوان كارفرمايان كاركنان خانگي</w:t>
            </w:r>
          </w:p>
        </w:tc>
      </w:tr>
      <w:tr w:rsidR="001611ED" w:rsidRPr="002C1345" w14:paraId="4E93A983" w14:textId="77777777" w:rsidTr="000C2C2C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38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7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646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به جز وسايل نقليه‌ي موتوری و موتورسيکلت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7F0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7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CA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ي پوشاك، پاپوش و كالاهاي چرمي در فروشگاه‌هاي تخصصي</w:t>
            </w:r>
          </w:p>
        </w:tc>
      </w:tr>
      <w:tr w:rsidR="001611ED" w:rsidRPr="002C1345" w14:paraId="1C88A161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D71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5DC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44E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7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646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ي كالاهاي دارويي و پزشكي، آرايشي و بهداشتي در فروشگاه‌هاي تخصصي</w:t>
            </w:r>
          </w:p>
        </w:tc>
      </w:tr>
      <w:tr w:rsidR="001611ED" w:rsidRPr="002C1345" w14:paraId="4E2662F6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D78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FA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190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7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84E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خرده‌فروشي‌هاي كالاهاي نو در فروشگاه‌هاي تخصصي</w:t>
            </w:r>
          </w:p>
        </w:tc>
      </w:tr>
      <w:tr w:rsidR="001611ED" w:rsidRPr="002C1345" w14:paraId="3729903F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4C3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989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B9D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74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3C0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 فروشي كالاهاي دست دوم </w:t>
            </w:r>
          </w:p>
        </w:tc>
      </w:tr>
      <w:tr w:rsidR="001611ED" w:rsidRPr="002C1345" w14:paraId="5870EFB3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C5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C1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FE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8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6A4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ي مواد غذايي، آشامیدنی و محصولات دخاني در دكه‌ها و بازارها</w:t>
            </w:r>
          </w:p>
        </w:tc>
      </w:tr>
      <w:tr w:rsidR="001611ED" w:rsidRPr="002C1345" w14:paraId="6D06771C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D2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26C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38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8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8A1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منسوجات، پوشاك و پاپوش در دكه‌ها و بازارها</w:t>
            </w:r>
          </w:p>
        </w:tc>
      </w:tr>
      <w:tr w:rsidR="001611ED" w:rsidRPr="002C1345" w14:paraId="480E1B5D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567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53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9A9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8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A5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ساير كالاها در دكه‌ها و بازارها</w:t>
            </w:r>
          </w:p>
        </w:tc>
      </w:tr>
      <w:tr w:rsidR="001611ED" w:rsidRPr="002C1345" w14:paraId="2BCB38E0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94E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A4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D3F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9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8C9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از طريق موسسات  قبول سفارش پستي يا اينترنت</w:t>
            </w:r>
          </w:p>
        </w:tc>
      </w:tr>
      <w:tr w:rsidR="001611ED" w:rsidRPr="002C1345" w14:paraId="4C45EB08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FC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682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4C6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9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F2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خرده‌فروشي‌هاي  بيرون از فروشگاه‌ها، دكه‌ها و بازارها</w:t>
            </w:r>
          </w:p>
        </w:tc>
      </w:tr>
      <w:tr w:rsidR="002C1345" w:rsidRPr="002C1345" w14:paraId="1C306F67" w14:textId="77777777" w:rsidTr="002C1345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228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5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09C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امپزشك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36D5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50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460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امپزشكي</w:t>
            </w:r>
          </w:p>
        </w:tc>
      </w:tr>
    </w:tbl>
    <w:p w14:paraId="58AC89FF" w14:textId="77777777" w:rsidR="0043189E" w:rsidRDefault="0043189E">
      <w:pPr>
        <w:bidi w:val="0"/>
        <w:ind w:firstLine="0"/>
        <w:jc w:val="left"/>
        <w:rPr>
          <w:rtl/>
        </w:rPr>
      </w:pPr>
    </w:p>
    <w:sectPr w:rsidR="0043189E" w:rsidSect="002D0D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45F4" w14:textId="77777777" w:rsidR="00A95EAA" w:rsidRDefault="00A95EAA" w:rsidP="00C87DC7">
      <w:pPr>
        <w:spacing w:after="0" w:line="240" w:lineRule="auto"/>
      </w:pPr>
      <w:r>
        <w:separator/>
      </w:r>
    </w:p>
  </w:endnote>
  <w:endnote w:type="continuationSeparator" w:id="0">
    <w:p w14:paraId="38477B5E" w14:textId="77777777" w:rsidR="00A95EAA" w:rsidRDefault="00A95EAA" w:rsidP="00C8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CE7F" w14:textId="77777777" w:rsidR="00A95EAA" w:rsidRDefault="00A95EAA" w:rsidP="00C87DC7">
      <w:pPr>
        <w:spacing w:after="0" w:line="240" w:lineRule="auto"/>
      </w:pPr>
      <w:r>
        <w:separator/>
      </w:r>
    </w:p>
  </w:footnote>
  <w:footnote w:type="continuationSeparator" w:id="0">
    <w:p w14:paraId="25F62740" w14:textId="77777777" w:rsidR="00A95EAA" w:rsidRDefault="00A95EAA" w:rsidP="00C8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A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163DF4"/>
    <w:multiLevelType w:val="multilevel"/>
    <w:tmpl w:val="822681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E51A61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5F16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1261FA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8643270">
    <w:abstractNumId w:val="1"/>
  </w:num>
  <w:num w:numId="2" w16cid:durableId="98526101">
    <w:abstractNumId w:val="4"/>
  </w:num>
  <w:num w:numId="3" w16cid:durableId="557403893">
    <w:abstractNumId w:val="0"/>
  </w:num>
  <w:num w:numId="4" w16cid:durableId="1936209200">
    <w:abstractNumId w:val="2"/>
  </w:num>
  <w:num w:numId="5" w16cid:durableId="561525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44"/>
    <w:rsid w:val="000234F9"/>
    <w:rsid w:val="00160BB0"/>
    <w:rsid w:val="001611ED"/>
    <w:rsid w:val="0016549B"/>
    <w:rsid w:val="001F057F"/>
    <w:rsid w:val="002A4291"/>
    <w:rsid w:val="002C1345"/>
    <w:rsid w:val="002D0D44"/>
    <w:rsid w:val="00393B1E"/>
    <w:rsid w:val="003F016B"/>
    <w:rsid w:val="0043189E"/>
    <w:rsid w:val="00441FAE"/>
    <w:rsid w:val="004519E7"/>
    <w:rsid w:val="005F0C1D"/>
    <w:rsid w:val="006238DF"/>
    <w:rsid w:val="0069535A"/>
    <w:rsid w:val="00767CC3"/>
    <w:rsid w:val="007E447D"/>
    <w:rsid w:val="00803E7A"/>
    <w:rsid w:val="00811219"/>
    <w:rsid w:val="008D5127"/>
    <w:rsid w:val="00905E4B"/>
    <w:rsid w:val="00931988"/>
    <w:rsid w:val="009E2FBA"/>
    <w:rsid w:val="009F6406"/>
    <w:rsid w:val="00A95EAA"/>
    <w:rsid w:val="00B14860"/>
    <w:rsid w:val="00B43644"/>
    <w:rsid w:val="00B66785"/>
    <w:rsid w:val="00C87DC7"/>
    <w:rsid w:val="00CB7ADE"/>
    <w:rsid w:val="00DB5E98"/>
    <w:rsid w:val="00EC0CAD"/>
    <w:rsid w:val="00EE5E6A"/>
    <w:rsid w:val="00EF19AE"/>
    <w:rsid w:val="00F50179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88FD7"/>
  <w15:docId w15:val="{7AD1E42D-EDD5-4BA4-AA09-C2EA2DF1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C7"/>
    <w:pPr>
      <w:bidi/>
      <w:ind w:firstLine="720"/>
      <w:jc w:val="both"/>
    </w:pPr>
    <w:rPr>
      <w:rFonts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D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D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4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4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4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4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4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87DC7"/>
    <w:rPr>
      <w:rFonts w:asciiTheme="majorHAnsi" w:eastAsiaTheme="majorEastAsia" w:hAnsiTheme="majorHAnsi" w:cs="B Nazanin"/>
      <w:b/>
      <w:bCs/>
      <w:color w:val="1F3763" w:themeColor="accent1" w:themeShade="7F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87DC7"/>
    <w:rPr>
      <w:rFonts w:asciiTheme="majorHAnsi" w:eastAsiaTheme="majorEastAsia" w:hAnsiTheme="majorHAnsi" w:cs="B Nazanin"/>
      <w:b/>
      <w:bCs/>
      <w:color w:val="000000" w:themeColor="text1"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4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4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4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4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87DC7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7DC7"/>
    <w:rPr>
      <w:rFonts w:asciiTheme="majorHAnsi" w:eastAsiaTheme="majorEastAsia" w:hAnsiTheme="majorHAnsi" w:cs="B Nazanin"/>
      <w:spacing w:val="-10"/>
      <w:kern w:val="28"/>
      <w:sz w:val="48"/>
      <w:szCs w:val="4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C7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87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general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8B19-11DC-46CF-BBA1-6BA35AE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-1</Template>
  <TotalTime>0</TotalTime>
  <Pages>15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Azizian</dc:creator>
  <cp:lastModifiedBy>public relation</cp:lastModifiedBy>
  <cp:revision>2</cp:revision>
  <dcterms:created xsi:type="dcterms:W3CDTF">2026-05-09T06:57:00Z</dcterms:created>
  <dcterms:modified xsi:type="dcterms:W3CDTF">2026-05-09T06:57:00Z</dcterms:modified>
</cp:coreProperties>
</file>